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DB3E2" w:themeColor="text2" w:themeTint="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8337"/>
        <w:gridCol w:w="648"/>
      </w:tblGrid>
      <w:tr w:rsidR="004F546A" w:rsidTr="004F546A">
        <w:tc>
          <w:tcPr>
            <w:tcW w:w="591" w:type="dxa"/>
          </w:tcPr>
          <w:bookmarkStart w:id="0" w:name="_Toc319147601"/>
          <w:bookmarkStart w:id="1" w:name="_GoBack"/>
          <w:bookmarkEnd w:id="1"/>
          <w:p w:rsidR="004F546A" w:rsidRDefault="0027070F" w:rsidP="00330FC5">
            <w:pPr>
              <w:pStyle w:val="Heading1"/>
              <w:outlineLvl w:val="0"/>
            </w:pPr>
            <w:sdt>
              <w:sdtPr>
                <w:alias w:val="BuildState"/>
                <w:tag w:val="BuildState"/>
                <w:id w:val="186176234"/>
                <w:showingPlcHdr/>
                <w:picture/>
              </w:sdtPr>
              <w:sdtEndPr/>
              <w:sdtContent>
                <w:r w:rsidR="004F546A">
                  <w:rPr>
                    <w:noProof/>
                    <w:lang w:val="en-GB" w:eastAsia="en-GB"/>
                  </w:rPr>
                  <w:drawing>
                    <wp:inline distT="0" distB="0" distL="0" distR="0" wp14:anchorId="52800ADE" wp14:editId="152DC909">
                      <wp:extent cx="238125" cy="238125"/>
                      <wp:effectExtent l="0" t="0" r="0" b="0"/>
                      <wp:docPr id="6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8337" w:type="dxa"/>
          </w:tcPr>
          <w:p w:rsidR="004F546A" w:rsidRDefault="0027070F" w:rsidP="00BC017C">
            <w:pPr>
              <w:pStyle w:val="Heading1"/>
              <w:outlineLvl w:val="0"/>
            </w:pPr>
            <w:sdt>
              <w:sdtPr>
                <w:alias w:val="BuildNumber"/>
                <w:tag w:val="BuildNumber"/>
                <w:id w:val="40226456"/>
              </w:sdtPr>
              <w:sdtEndPr/>
              <w:sdtContent>
                <w:r w:rsidR="004F546A" w:rsidRPr="00423E29">
                  <w:t>&lt;</w:t>
                </w:r>
                <w:proofErr w:type="spellStart"/>
                <w:r w:rsidR="004F546A" w:rsidRPr="00BC017C">
                  <w:t>BuildName</w:t>
                </w:r>
                <w:proofErr w:type="spellEnd"/>
                <w:r w:rsidR="004F546A" w:rsidRPr="00423E29">
                  <w:t>&gt;</w:t>
                </w:r>
              </w:sdtContent>
            </w:sdt>
          </w:p>
        </w:tc>
        <w:tc>
          <w:tcPr>
            <w:tcW w:w="648" w:type="dxa"/>
          </w:tcPr>
          <w:p w:rsidR="004F546A" w:rsidRDefault="0027070F" w:rsidP="00330FC5">
            <w:pPr>
              <w:pStyle w:val="Heading1"/>
              <w:outlineLvl w:val="0"/>
            </w:pPr>
            <w:sdt>
              <w:sdtPr>
                <w:alias w:val="BuildRetainIndefinitely"/>
                <w:tag w:val="BuildRetainIndefinitely"/>
                <w:id w:val="1203911126"/>
                <w:showingPlcHdr/>
                <w:picture/>
              </w:sdtPr>
              <w:sdtEndPr/>
              <w:sdtContent>
                <w:r w:rsidR="004F546A">
                  <w:rPr>
                    <w:noProof/>
                    <w:lang w:val="en-GB" w:eastAsia="en-GB"/>
                  </w:rPr>
                  <w:drawing>
                    <wp:inline distT="0" distB="0" distL="0" distR="0" wp14:anchorId="18860CBA" wp14:editId="69A306B9">
                      <wp:extent cx="228600" cy="228600"/>
                      <wp:effectExtent l="0" t="0" r="0" b="0"/>
                      <wp:docPr id="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bookmarkEnd w:id="0"/>
    <w:p w:rsidR="00987075" w:rsidRPr="001A6FD6" w:rsidRDefault="0027070F" w:rsidP="00BC017C">
      <w:pPr>
        <w:pStyle w:val="Heading2"/>
        <w:rPr>
          <w:rStyle w:val="SubtitleChar"/>
          <w:i w:val="0"/>
        </w:rPr>
      </w:pPr>
      <w:sdt>
        <w:sdtPr>
          <w:rPr>
            <w:i/>
            <w:iCs/>
            <w:spacing w:val="15"/>
            <w:szCs w:val="24"/>
          </w:rPr>
          <w:alias w:val="BuildRequestedBy"/>
          <w:tag w:val="BuildRequestedBy"/>
          <w:id w:val="40226506"/>
        </w:sdtPr>
        <w:sdtEndPr>
          <w:rPr>
            <w:rStyle w:val="SubtitleChar"/>
          </w:rPr>
        </w:sdtEndPr>
        <w:sdtContent>
          <w:r w:rsidR="00987075" w:rsidRPr="001A6FD6">
            <w:rPr>
              <w:rStyle w:val="SubtitleChar"/>
              <w:i w:val="0"/>
            </w:rPr>
            <w:t>&lt;User&gt;</w:t>
          </w:r>
        </w:sdtContent>
      </w:sdt>
      <w:r w:rsidR="00987075" w:rsidRPr="001A6FD6">
        <w:rPr>
          <w:rStyle w:val="SubtitleChar"/>
          <w:i w:val="0"/>
        </w:rPr>
        <w:t xml:space="preserve"> triggered </w:t>
      </w:r>
      <w:sdt>
        <w:sdtPr>
          <w:rPr>
            <w:rStyle w:val="SubtitleChar"/>
            <w:i w:val="0"/>
          </w:rPr>
          <w:alias w:val="BuildDefinitionName"/>
          <w:tag w:val="BuildDefinitionName"/>
          <w:id w:val="40226518"/>
        </w:sdtPr>
        <w:sdtEndPr>
          <w:rPr>
            <w:rStyle w:val="SubtitleChar"/>
          </w:rPr>
        </w:sdtEndPr>
        <w:sdtContent>
          <w:r w:rsidR="00987075" w:rsidRPr="001A6FD6">
            <w:rPr>
              <w:rStyle w:val="SubtitleChar"/>
              <w:i w:val="0"/>
            </w:rPr>
            <w:t>&lt;Build Definition&gt;</w:t>
          </w:r>
        </w:sdtContent>
      </w:sdt>
      <w:r w:rsidR="00987075" w:rsidRPr="001A6FD6">
        <w:rPr>
          <w:rStyle w:val="SubtitleChar"/>
          <w:i w:val="0"/>
        </w:rPr>
        <w:t xml:space="preserve"> </w:t>
      </w:r>
      <w:r w:rsidR="002A3FC2" w:rsidRPr="001A6FD6">
        <w:rPr>
          <w:rStyle w:val="SubtitleChar"/>
          <w:i w:val="0"/>
        </w:rPr>
        <w:t xml:space="preserve">as </w:t>
      </w:r>
      <w:sdt>
        <w:sdtPr>
          <w:rPr>
            <w:rStyle w:val="SubtitleChar"/>
            <w:i w:val="0"/>
          </w:rPr>
          <w:alias w:val="BuildReason"/>
          <w:tag w:val="BuildReason"/>
          <w:id w:val="40226467"/>
        </w:sdtPr>
        <w:sdtEndPr>
          <w:rPr>
            <w:rStyle w:val="SubtitleChar"/>
          </w:rPr>
        </w:sdtEndPr>
        <w:sdtContent>
          <w:r w:rsidR="002A3FC2" w:rsidRPr="001A6FD6">
            <w:rPr>
              <w:rStyle w:val="SubtitleChar"/>
              <w:i w:val="0"/>
            </w:rPr>
            <w:t>&lt;</w:t>
          </w:r>
          <w:proofErr w:type="spellStart"/>
          <w:r w:rsidR="002A3FC2" w:rsidRPr="001A6FD6">
            <w:rPr>
              <w:rStyle w:val="SubtitleChar"/>
              <w:i w:val="0"/>
            </w:rPr>
            <w:t>BuildReason</w:t>
          </w:r>
          <w:proofErr w:type="spellEnd"/>
          <w:r w:rsidR="002A3FC2" w:rsidRPr="001A6FD6">
            <w:rPr>
              <w:rStyle w:val="SubtitleChar"/>
              <w:i w:val="0"/>
            </w:rPr>
            <w:t>&gt;</w:t>
          </w:r>
        </w:sdtContent>
      </w:sdt>
      <w:r w:rsidR="002A3FC2" w:rsidRPr="001A6FD6">
        <w:rPr>
          <w:rStyle w:val="SubtitleChar"/>
          <w:i w:val="0"/>
        </w:rPr>
        <w:t xml:space="preserve"> </w:t>
      </w:r>
      <w:r w:rsidR="00987075" w:rsidRPr="001A6FD6">
        <w:rPr>
          <w:rStyle w:val="SubtitleChar"/>
          <w:i w:val="0"/>
        </w:rPr>
        <w:t>(</w:t>
      </w:r>
      <w:sdt>
        <w:sdtPr>
          <w:rPr>
            <w:rStyle w:val="SubtitleChar"/>
            <w:i w:val="0"/>
          </w:rPr>
          <w:alias w:val="BuildTeamProject"/>
          <w:tag w:val="BuildTeamProject"/>
          <w:id w:val="40226532"/>
        </w:sdtPr>
        <w:sdtEndPr>
          <w:rPr>
            <w:rStyle w:val="SubtitleChar"/>
          </w:rPr>
        </w:sdtEndPr>
        <w:sdtContent>
          <w:r w:rsidR="00987075" w:rsidRPr="001A6FD6">
            <w:rPr>
              <w:rStyle w:val="SubtitleChar"/>
              <w:i w:val="0"/>
            </w:rPr>
            <w:t>&lt;Team Project&gt;</w:t>
          </w:r>
        </w:sdtContent>
      </w:sdt>
      <w:r w:rsidR="000A707E">
        <w:rPr>
          <w:rStyle w:val="SubtitleChar"/>
          <w:i w:val="0"/>
        </w:rPr>
        <w:t>)</w:t>
      </w:r>
    </w:p>
    <w:p w:rsidR="00987075" w:rsidRDefault="00987075" w:rsidP="00987075">
      <w:pPr>
        <w:rPr>
          <w:rStyle w:val="SubtleEmphasis"/>
          <w:i w:val="0"/>
        </w:rPr>
      </w:pPr>
      <w:r w:rsidRPr="007A1B36">
        <w:rPr>
          <w:rStyle w:val="SubtleEmphasis"/>
          <w:i w:val="0"/>
        </w:rPr>
        <w:t xml:space="preserve">Ran for </w:t>
      </w:r>
      <w:sdt>
        <w:sdtPr>
          <w:rPr>
            <w:rStyle w:val="SubtleEmphasis"/>
            <w:i w:val="0"/>
          </w:rPr>
          <w:alias w:val="BuildTotalExecutionTimeInSeconds"/>
          <w:tag w:val="BuildTotalExecutionTimeInSeconds"/>
          <w:id w:val="40226548"/>
        </w:sdtPr>
        <w:sdtEndPr>
          <w:rPr>
            <w:rStyle w:val="SubtleEmphasis"/>
          </w:rPr>
        </w:sdtEndPr>
        <w:sdtContent>
          <w:r w:rsidRPr="007A1B36">
            <w:rPr>
              <w:rStyle w:val="SubtleEmphasis"/>
              <w:i w:val="0"/>
            </w:rPr>
            <w:t>&lt;time&gt;</w:t>
          </w:r>
        </w:sdtContent>
      </w:sdt>
      <w:r w:rsidRPr="007A1B36">
        <w:rPr>
          <w:rStyle w:val="SubtleEmphasis"/>
          <w:i w:val="0"/>
        </w:rPr>
        <w:t xml:space="preserve"> (</w:t>
      </w:r>
      <w:sdt>
        <w:sdtPr>
          <w:rPr>
            <w:rStyle w:val="SubtleEmphasis"/>
            <w:i w:val="0"/>
          </w:rPr>
          <w:alias w:val="BuildController"/>
          <w:tag w:val="BuildController"/>
          <w:id w:val="40226566"/>
        </w:sdtPr>
        <w:sdtEndPr>
          <w:rPr>
            <w:rStyle w:val="SubtleEmphasis"/>
          </w:rPr>
        </w:sdtEndPr>
        <w:sdtContent>
          <w:r w:rsidRPr="007A1B36">
            <w:rPr>
              <w:rStyle w:val="SubtleEmphasis"/>
              <w:i w:val="0"/>
            </w:rPr>
            <w:t>&lt;controller&gt;</w:t>
          </w:r>
        </w:sdtContent>
      </w:sdt>
      <w:r w:rsidRPr="007A1B36">
        <w:rPr>
          <w:rStyle w:val="SubtleEmphasis"/>
          <w:i w:val="0"/>
        </w:rPr>
        <w:t xml:space="preserve">), completed </w:t>
      </w:r>
      <w:sdt>
        <w:sdtPr>
          <w:rPr>
            <w:rStyle w:val="SubtleEmphasis"/>
            <w:i w:val="0"/>
          </w:rPr>
          <w:alias w:val="BuildCompletedNoOfDaysAgo"/>
          <w:tag w:val="BuildCompletedNoOfDaysAgo"/>
          <w:id w:val="40226586"/>
        </w:sdtPr>
        <w:sdtEndPr>
          <w:rPr>
            <w:rStyle w:val="SubtleEmphasis"/>
          </w:rPr>
        </w:sdtEndPr>
        <w:sdtContent>
          <w:r w:rsidRPr="007A1B36">
            <w:rPr>
              <w:rStyle w:val="SubtleEmphasis"/>
              <w:i w:val="0"/>
            </w:rPr>
            <w:t>&lt;</w:t>
          </w:r>
          <w:proofErr w:type="spellStart"/>
          <w:r w:rsidRPr="007A1B36">
            <w:rPr>
              <w:rStyle w:val="SubtleEmphasis"/>
              <w:i w:val="0"/>
            </w:rPr>
            <w:t>noOfDays</w:t>
          </w:r>
          <w:proofErr w:type="spellEnd"/>
          <w:r w:rsidRPr="007A1B36">
            <w:rPr>
              <w:rStyle w:val="SubtleEmphasis"/>
              <w:i w:val="0"/>
            </w:rPr>
            <w:t>&gt;</w:t>
          </w:r>
        </w:sdtContent>
      </w:sdt>
      <w:r w:rsidRPr="007A1B36">
        <w:rPr>
          <w:rStyle w:val="SubtleEmphasis"/>
          <w:i w:val="0"/>
        </w:rPr>
        <w:t xml:space="preserve"> ago</w:t>
      </w:r>
    </w:p>
    <w:p w:rsidR="001762AB" w:rsidRPr="00804F56" w:rsidRDefault="0027070F" w:rsidP="001762AB">
      <w:pPr>
        <w:rPr>
          <w:szCs w:val="20"/>
        </w:rPr>
      </w:pPr>
      <w:sdt>
        <w:sdtPr>
          <w:rPr>
            <w:i/>
            <w:iCs/>
            <w:color w:val="808080" w:themeColor="text1" w:themeTint="7F"/>
            <w:szCs w:val="20"/>
          </w:rPr>
          <w:alias w:val="BuildUri"/>
          <w:tag w:val="BuildUri"/>
          <w:id w:val="40226608"/>
        </w:sdtPr>
        <w:sdtEndPr/>
        <w:sdtContent>
          <w:r w:rsidR="001762AB" w:rsidRPr="00804F56">
            <w:rPr>
              <w:b/>
              <w:szCs w:val="20"/>
            </w:rPr>
            <w:t>&lt;</w:t>
          </w:r>
          <w:proofErr w:type="spellStart"/>
          <w:r w:rsidR="001762AB" w:rsidRPr="00804F56">
            <w:rPr>
              <w:b/>
              <w:szCs w:val="20"/>
            </w:rPr>
            <w:t>BuildUri</w:t>
          </w:r>
          <w:proofErr w:type="spellEnd"/>
          <w:r w:rsidR="001762AB" w:rsidRPr="00804F56">
            <w:rPr>
              <w:b/>
              <w:szCs w:val="20"/>
            </w:rPr>
            <w:t>&gt;</w:t>
          </w:r>
        </w:sdtContent>
      </w:sdt>
      <w:r w:rsidR="001762AB" w:rsidRPr="00804F56">
        <w:rPr>
          <w:szCs w:val="20"/>
        </w:rPr>
        <w:t xml:space="preserve"> is a source get </w:t>
      </w:r>
      <w:r w:rsidR="00370312" w:rsidRPr="00804F56">
        <w:rPr>
          <w:szCs w:val="20"/>
        </w:rPr>
        <w:t xml:space="preserve">off </w:t>
      </w:r>
      <w:r w:rsidR="001762AB" w:rsidRPr="00804F56">
        <w:rPr>
          <w:szCs w:val="20"/>
        </w:rPr>
        <w:t>version</w:t>
      </w:r>
      <w:r w:rsidR="006F6D5A" w:rsidRPr="00804F56">
        <w:rPr>
          <w:szCs w:val="20"/>
        </w:rPr>
        <w:t xml:space="preserve"> -</w:t>
      </w:r>
      <w:r w:rsidR="00207F92" w:rsidRPr="00804F56">
        <w:rPr>
          <w:szCs w:val="20"/>
        </w:rPr>
        <w:t xml:space="preserve"> </w:t>
      </w:r>
      <w:sdt>
        <w:sdtPr>
          <w:rPr>
            <w:szCs w:val="20"/>
          </w:rPr>
          <w:alias w:val="BuildSourceGetVersion"/>
          <w:tag w:val="BuildSourceGetVersion"/>
          <w:id w:val="40226646"/>
        </w:sdtPr>
        <w:sdtEndPr/>
        <w:sdtContent>
          <w:r w:rsidR="001762AB" w:rsidRPr="00804F56">
            <w:rPr>
              <w:b/>
              <w:szCs w:val="20"/>
            </w:rPr>
            <w:t>&lt;</w:t>
          </w:r>
          <w:proofErr w:type="spellStart"/>
          <w:r w:rsidR="001762AB" w:rsidRPr="00804F56">
            <w:rPr>
              <w:b/>
              <w:szCs w:val="20"/>
            </w:rPr>
            <w:t>sgv</w:t>
          </w:r>
          <w:proofErr w:type="spellEnd"/>
          <w:r w:rsidR="001762AB" w:rsidRPr="00804F56">
            <w:rPr>
              <w:b/>
              <w:szCs w:val="20"/>
            </w:rPr>
            <w:t>&gt;</w:t>
          </w:r>
        </w:sdtContent>
      </w:sdt>
      <w:r w:rsidR="001762AB" w:rsidRPr="00804F56">
        <w:rPr>
          <w:szCs w:val="20"/>
        </w:rPr>
        <w:t xml:space="preserve"> shelved as </w:t>
      </w:r>
      <w:sdt>
        <w:sdtPr>
          <w:rPr>
            <w:szCs w:val="20"/>
          </w:rPr>
          <w:alias w:val="BuildShelvesetName"/>
          <w:tag w:val="BuildShelvesetName"/>
          <w:id w:val="40226674"/>
        </w:sdtPr>
        <w:sdtEndPr/>
        <w:sdtContent>
          <w:r w:rsidR="001762AB" w:rsidRPr="00804F56">
            <w:rPr>
              <w:b/>
              <w:szCs w:val="20"/>
            </w:rPr>
            <w:t>&lt;</w:t>
          </w:r>
          <w:proofErr w:type="spellStart"/>
          <w:proofErr w:type="gramStart"/>
          <w:r w:rsidR="001762AB" w:rsidRPr="00804F56">
            <w:rPr>
              <w:b/>
              <w:szCs w:val="20"/>
            </w:rPr>
            <w:t>sn</w:t>
          </w:r>
          <w:proofErr w:type="spellEnd"/>
          <w:proofErr w:type="gramEnd"/>
          <w:r w:rsidR="001762AB" w:rsidRPr="00804F56">
            <w:rPr>
              <w:b/>
              <w:szCs w:val="20"/>
            </w:rPr>
            <w:t>&gt;</w:t>
          </w:r>
        </w:sdtContent>
      </w:sdt>
      <w:r w:rsidR="001762AB" w:rsidRPr="00804F56">
        <w:rPr>
          <w:szCs w:val="20"/>
        </w:rPr>
        <w:t xml:space="preserve">, labeled as </w:t>
      </w:r>
      <w:sdt>
        <w:sdtPr>
          <w:rPr>
            <w:szCs w:val="20"/>
          </w:rPr>
          <w:alias w:val="BuildLabelName"/>
          <w:tag w:val="BuildLabelName"/>
          <w:id w:val="40226704"/>
        </w:sdtPr>
        <w:sdtEndPr/>
        <w:sdtContent>
          <w:r w:rsidR="001762AB" w:rsidRPr="00804F56">
            <w:rPr>
              <w:b/>
              <w:szCs w:val="20"/>
            </w:rPr>
            <w:t>&lt;ln&gt;</w:t>
          </w:r>
        </w:sdtContent>
      </w:sdt>
      <w:r w:rsidR="002A13DF" w:rsidRPr="00804F56">
        <w:rPr>
          <w:szCs w:val="20"/>
        </w:rPr>
        <w:t xml:space="preserve"> is set to </w:t>
      </w:r>
      <w:sdt>
        <w:sdtPr>
          <w:rPr>
            <w:szCs w:val="20"/>
          </w:rPr>
          <w:alias w:val="BuildQuality"/>
          <w:tag w:val="BuildQuality"/>
          <w:id w:val="40226496"/>
        </w:sdtPr>
        <w:sdtEndPr/>
        <w:sdtContent>
          <w:r w:rsidR="002A13DF" w:rsidRPr="00804F56">
            <w:rPr>
              <w:b/>
              <w:szCs w:val="20"/>
            </w:rPr>
            <w:t>&lt;</w:t>
          </w:r>
          <w:proofErr w:type="spellStart"/>
          <w:r w:rsidR="002A13DF" w:rsidRPr="00804F56">
            <w:rPr>
              <w:b/>
              <w:szCs w:val="20"/>
            </w:rPr>
            <w:t>BuildQuality</w:t>
          </w:r>
          <w:proofErr w:type="spellEnd"/>
          <w:r w:rsidR="002A13DF" w:rsidRPr="00804F56">
            <w:rPr>
              <w:b/>
              <w:szCs w:val="20"/>
            </w:rPr>
            <w:t>&gt;</w:t>
          </w:r>
        </w:sdtContent>
      </w:sdt>
      <w:r w:rsidR="002A13DF" w:rsidRPr="00804F56">
        <w:rPr>
          <w:szCs w:val="20"/>
        </w:rPr>
        <w:t xml:space="preserve"> build quality. </w:t>
      </w:r>
      <w:r w:rsidR="0009767F">
        <w:rPr>
          <w:szCs w:val="20"/>
        </w:rPr>
        <w:t xml:space="preserve">Drop Location: </w:t>
      </w:r>
      <w:sdt>
        <w:sdtPr>
          <w:rPr>
            <w:b/>
            <w:szCs w:val="20"/>
          </w:rPr>
          <w:alias w:val="BuildDropLocation"/>
          <w:tag w:val="BuildDropLocation"/>
          <w:id w:val="40227038"/>
        </w:sdtPr>
        <w:sdtEndPr>
          <w:rPr>
            <w:b w:val="0"/>
          </w:rPr>
        </w:sdtEndPr>
        <w:sdtContent>
          <w:r w:rsidR="001762AB" w:rsidRPr="00804F56">
            <w:rPr>
              <w:b/>
              <w:szCs w:val="20"/>
            </w:rPr>
            <w:t>&lt;</w:t>
          </w:r>
          <w:proofErr w:type="spellStart"/>
          <w:r w:rsidR="001762AB" w:rsidRPr="00804F56">
            <w:rPr>
              <w:b/>
              <w:szCs w:val="20"/>
            </w:rPr>
            <w:t>dropLocn</w:t>
          </w:r>
          <w:proofErr w:type="spellEnd"/>
          <w:r w:rsidR="001762AB" w:rsidRPr="00804F56">
            <w:rPr>
              <w:b/>
              <w:szCs w:val="20"/>
            </w:rPr>
            <w:t>&gt;</w:t>
          </w:r>
        </w:sdtContent>
      </w:sdt>
      <w:r w:rsidR="0009767F">
        <w:rPr>
          <w:szCs w:val="20"/>
        </w:rPr>
        <w:t xml:space="preserve"> | Log:</w:t>
      </w:r>
      <w:r w:rsidR="001762AB" w:rsidRPr="00804F56">
        <w:rPr>
          <w:szCs w:val="20"/>
        </w:rPr>
        <w:t xml:space="preserve"> </w:t>
      </w:r>
      <w:sdt>
        <w:sdtPr>
          <w:rPr>
            <w:b/>
            <w:szCs w:val="20"/>
          </w:rPr>
          <w:alias w:val="BuildLogLocation"/>
          <w:tag w:val="BuildLogLocation"/>
          <w:id w:val="40226736"/>
        </w:sdtPr>
        <w:sdtEndPr>
          <w:rPr>
            <w:b w:val="0"/>
          </w:rPr>
        </w:sdtEndPr>
        <w:sdtContent>
          <w:r w:rsidR="001762AB" w:rsidRPr="00804F56">
            <w:rPr>
              <w:b/>
              <w:szCs w:val="20"/>
            </w:rPr>
            <w:t>&lt;</w:t>
          </w:r>
          <w:proofErr w:type="spellStart"/>
          <w:r w:rsidR="001762AB" w:rsidRPr="00804F56">
            <w:rPr>
              <w:b/>
              <w:szCs w:val="20"/>
            </w:rPr>
            <w:t>logLocn</w:t>
          </w:r>
          <w:proofErr w:type="spellEnd"/>
          <w:r w:rsidR="001762AB" w:rsidRPr="00804F56">
            <w:rPr>
              <w:b/>
              <w:szCs w:val="20"/>
            </w:rPr>
            <w:t>&gt;</w:t>
          </w:r>
        </w:sdtContent>
      </w:sdt>
      <w:r w:rsidR="001762AB" w:rsidRPr="00804F56">
        <w:rPr>
          <w:szCs w:val="20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alias w:val="BuildLastActivityContentControlRow"/>
        <w:tag w:val="BuildLastActivityContentControlRow"/>
        <w:id w:val="40226926"/>
      </w:sdtPr>
      <w:sdtEndPr>
        <w:rPr>
          <w:rFonts w:ascii="Segoe UI" w:hAnsi="Segoe UI"/>
          <w:sz w:val="20"/>
          <w:szCs w:val="20"/>
        </w:rPr>
      </w:sdtEndPr>
      <w:sdtContent>
        <w:bookmarkStart w:id="2" w:name="_Toc319147602" w:displacedByCustomXml="prev"/>
        <w:p w:rsidR="00776417" w:rsidRPr="00776417" w:rsidRDefault="00776417" w:rsidP="00330FC5">
          <w:pPr>
            <w:pStyle w:val="Heading2"/>
            <w:pBdr>
              <w:bottom w:val="single" w:sz="4" w:space="1" w:color="8DB3E2" w:themeColor="text2" w:themeTint="66"/>
            </w:pBdr>
          </w:pPr>
          <w:r w:rsidRPr="00D73338">
            <w:t>Latest Activity</w:t>
          </w:r>
          <w:bookmarkEnd w:id="2"/>
        </w:p>
        <w:p w:rsidR="00987075" w:rsidRPr="00542795" w:rsidRDefault="00987075" w:rsidP="00987075">
          <w:pPr>
            <w:rPr>
              <w:szCs w:val="20"/>
            </w:rPr>
          </w:pPr>
          <w:r w:rsidRPr="00542795">
            <w:rPr>
              <w:szCs w:val="20"/>
            </w:rPr>
            <w:t xml:space="preserve">Build Last modified by </w:t>
          </w:r>
          <w:sdt>
            <w:sdtPr>
              <w:rPr>
                <w:szCs w:val="20"/>
              </w:rPr>
              <w:alias w:val="BuildLastModifiedBy"/>
              <w:tag w:val="BuildLastModifiedBy"/>
              <w:id w:val="40226806"/>
            </w:sdtPr>
            <w:sdtEndPr/>
            <w:sdtContent>
              <w:r w:rsidRPr="00542795">
                <w:rPr>
                  <w:szCs w:val="20"/>
                </w:rPr>
                <w:t>&lt;</w:t>
              </w:r>
              <w:proofErr w:type="spellStart"/>
              <w:r w:rsidRPr="00542795">
                <w:rPr>
                  <w:szCs w:val="20"/>
                </w:rPr>
                <w:t>LastModifiedBy</w:t>
              </w:r>
              <w:proofErr w:type="spellEnd"/>
              <w:r w:rsidRPr="00542795">
                <w:rPr>
                  <w:szCs w:val="20"/>
                </w:rPr>
                <w:t>&gt;</w:t>
              </w:r>
            </w:sdtContent>
          </w:sdt>
          <w:r w:rsidRPr="00542795">
            <w:rPr>
              <w:szCs w:val="20"/>
            </w:rPr>
            <w:t xml:space="preserve"> on </w:t>
          </w:r>
          <w:sdt>
            <w:sdtPr>
              <w:rPr>
                <w:szCs w:val="20"/>
              </w:rPr>
              <w:alias w:val="BuildLastModifiedOn"/>
              <w:tag w:val="BuildLastModifiedOn"/>
              <w:id w:val="40226844"/>
            </w:sdtPr>
            <w:sdtEndPr/>
            <w:sdtContent>
              <w:r w:rsidRPr="00542795">
                <w:rPr>
                  <w:szCs w:val="20"/>
                </w:rPr>
                <w:t>&lt;</w:t>
              </w:r>
              <w:proofErr w:type="spellStart"/>
              <w:r w:rsidRPr="00542795">
                <w:rPr>
                  <w:szCs w:val="20"/>
                </w:rPr>
                <w:t>LastModifiedOn</w:t>
              </w:r>
              <w:proofErr w:type="spellEnd"/>
              <w:r w:rsidRPr="00542795">
                <w:rPr>
                  <w:szCs w:val="20"/>
                </w:rPr>
                <w:t>&gt;</w:t>
              </w:r>
            </w:sdtContent>
          </w:sdt>
          <w:r w:rsidRPr="00542795">
            <w:rPr>
              <w:szCs w:val="20"/>
            </w:rPr>
            <w:t xml:space="preserve">, </w:t>
          </w:r>
          <w:sdt>
            <w:sdtPr>
              <w:rPr>
                <w:szCs w:val="20"/>
              </w:rPr>
              <w:alias w:val="BuildLastModifiedNoOfDaysAgo"/>
              <w:tag w:val="BuildLastModifiedNoOfDaysAgo"/>
              <w:id w:val="40226884"/>
            </w:sdtPr>
            <w:sdtEndPr/>
            <w:sdtContent>
              <w:r w:rsidRPr="00542795">
                <w:rPr>
                  <w:szCs w:val="20"/>
                </w:rPr>
                <w:t>&lt;</w:t>
              </w:r>
              <w:proofErr w:type="spellStart"/>
              <w:r w:rsidRPr="00542795">
                <w:rPr>
                  <w:szCs w:val="20"/>
                </w:rPr>
                <w:t>NoOfDays</w:t>
              </w:r>
              <w:proofErr w:type="spellEnd"/>
              <w:r w:rsidRPr="00542795">
                <w:rPr>
                  <w:szCs w:val="20"/>
                </w:rPr>
                <w:t>&gt;</w:t>
              </w:r>
            </w:sdtContent>
          </w:sdt>
          <w:r w:rsidRPr="00542795">
            <w:rPr>
              <w:szCs w:val="20"/>
            </w:rPr>
            <w:t xml:space="preserve"> ago.</w:t>
          </w:r>
        </w:p>
      </w:sdtContent>
    </w:sdt>
    <w:p w:rsidR="00095443" w:rsidRPr="00095443" w:rsidRDefault="00095443" w:rsidP="0009544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alias w:val="BuildConfigurationSummaryContentControlRow"/>
        <w:tag w:val="BuildConfiguationSummaryContentControlRow"/>
        <w:id w:val="355716012"/>
      </w:sdtPr>
      <w:sdtEndPr>
        <w:rPr>
          <w:rFonts w:ascii="Segoe UI" w:hAnsi="Segoe UI"/>
          <w:sz w:val="20"/>
        </w:rPr>
      </w:sdtEndPr>
      <w:sdtContent>
        <w:bookmarkStart w:id="3" w:name="_Toc319147603" w:displacedByCustomXml="prev"/>
        <w:p w:rsidR="00987075" w:rsidRPr="00D73338" w:rsidRDefault="00987075" w:rsidP="00330FC5">
          <w:pPr>
            <w:pStyle w:val="Heading2"/>
            <w:pBdr>
              <w:bottom w:val="single" w:sz="4" w:space="1" w:color="8DB3E2" w:themeColor="text2" w:themeTint="66"/>
            </w:pBdr>
          </w:pPr>
          <w:r w:rsidRPr="00D73338">
            <w:t>Build Configuration Summary</w:t>
          </w:r>
          <w:bookmarkEnd w:id="3"/>
        </w:p>
        <w:sdt>
          <w:sdtPr>
            <w:rPr>
              <w:szCs w:val="20"/>
            </w:rPr>
            <w:alias w:val="BuildConfigurationContentControlRow"/>
            <w:tag w:val="BuildConfigurationContentControlRow"/>
            <w:id w:val="-1527863869"/>
          </w:sdtPr>
          <w:sdtEndPr/>
          <w:sdtContent>
            <w:p w:rsidR="00EF697C" w:rsidRDefault="0027070F" w:rsidP="00987075">
              <w:pPr>
                <w:rPr>
                  <w:szCs w:val="20"/>
                </w:rPr>
              </w:pPr>
              <w:sdt>
                <w:sdtPr>
                  <w:rPr>
                    <w:szCs w:val="20"/>
                  </w:rPr>
                  <w:alias w:val="BuildPlatform"/>
                  <w:tag w:val="BuildPlatform"/>
                  <w:id w:val="218547408"/>
                </w:sdtPr>
                <w:sdtEndPr/>
                <w:sdtContent>
                  <w:r w:rsidR="00987075" w:rsidRPr="00407E26">
                    <w:rPr>
                      <w:szCs w:val="20"/>
                    </w:rPr>
                    <w:t xml:space="preserve">&lt;Build </w:t>
                  </w:r>
                  <w:r w:rsidR="003653D6" w:rsidRPr="00407E26">
                    <w:rPr>
                      <w:szCs w:val="20"/>
                    </w:rPr>
                    <w:t>Platform</w:t>
                  </w:r>
                  <w:r w:rsidR="00987075" w:rsidRPr="00407E26">
                    <w:rPr>
                      <w:szCs w:val="20"/>
                    </w:rPr>
                    <w:t>&gt;</w:t>
                  </w:r>
                </w:sdtContent>
              </w:sdt>
              <w:r w:rsidR="003653D6" w:rsidRPr="00407E26">
                <w:rPr>
                  <w:szCs w:val="20"/>
                </w:rPr>
                <w:t xml:space="preserve"> | </w:t>
              </w:r>
              <w:sdt>
                <w:sdtPr>
                  <w:rPr>
                    <w:szCs w:val="20"/>
                  </w:rPr>
                  <w:alias w:val="BuildFlavor"/>
                  <w:tag w:val="BuildFlavor"/>
                  <w:id w:val="218547480"/>
                </w:sdtPr>
                <w:sdtEndPr/>
                <w:sdtContent>
                  <w:r w:rsidR="003653D6" w:rsidRPr="00407E26">
                    <w:rPr>
                      <w:szCs w:val="20"/>
                    </w:rPr>
                    <w:t>&lt;Build Flavor&gt;</w:t>
                  </w:r>
                </w:sdtContent>
              </w:sdt>
              <w:r w:rsidR="004B61C2" w:rsidRPr="00407E26">
                <w:rPr>
                  <w:szCs w:val="20"/>
                </w:rPr>
                <w:t xml:space="preserve"> |</w:t>
              </w:r>
              <w:sdt>
                <w:sdtPr>
                  <w:rPr>
                    <w:szCs w:val="20"/>
                  </w:rPr>
                  <w:alias w:val="BuildConfigTotalErrors"/>
                  <w:tag w:val="BuildConfigTotalErrors"/>
                  <w:id w:val="218547530"/>
                </w:sdtPr>
                <w:sdtEndPr/>
                <w:sdtContent>
                  <w:r w:rsidR="00987075" w:rsidRPr="00407E26">
                    <w:rPr>
                      <w:szCs w:val="20"/>
                    </w:rPr>
                    <w:t>&lt;</w:t>
                  </w:r>
                  <w:proofErr w:type="spellStart"/>
                  <w:r w:rsidR="00987075" w:rsidRPr="00407E26">
                    <w:rPr>
                      <w:szCs w:val="20"/>
                    </w:rPr>
                    <w:t>NoOfErrors</w:t>
                  </w:r>
                  <w:proofErr w:type="spellEnd"/>
                  <w:r w:rsidR="00987075" w:rsidRPr="00407E26">
                    <w:rPr>
                      <w:szCs w:val="20"/>
                    </w:rPr>
                    <w:t>&gt;</w:t>
                  </w:r>
                </w:sdtContent>
              </w:sdt>
              <w:r w:rsidR="00987075" w:rsidRPr="00407E26">
                <w:rPr>
                  <w:szCs w:val="20"/>
                </w:rPr>
                <w:t xml:space="preserve"> Error(s), </w:t>
              </w:r>
              <w:sdt>
                <w:sdtPr>
                  <w:rPr>
                    <w:szCs w:val="20"/>
                  </w:rPr>
                  <w:alias w:val="BuildConfigTotalWarnings"/>
                  <w:tag w:val="BuildConfigTotalWarnings"/>
                  <w:id w:val="218547557"/>
                </w:sdtPr>
                <w:sdtEndPr/>
                <w:sdtContent>
                  <w:r w:rsidR="00987075" w:rsidRPr="00407E26">
                    <w:rPr>
                      <w:szCs w:val="20"/>
                    </w:rPr>
                    <w:t>&lt;</w:t>
                  </w:r>
                  <w:proofErr w:type="spellStart"/>
                  <w:r w:rsidR="00987075" w:rsidRPr="00407E26">
                    <w:rPr>
                      <w:szCs w:val="20"/>
                    </w:rPr>
                    <w:t>NoOfWarnings</w:t>
                  </w:r>
                  <w:proofErr w:type="spellEnd"/>
                  <w:r w:rsidR="00987075" w:rsidRPr="00407E26">
                    <w:rPr>
                      <w:szCs w:val="20"/>
                    </w:rPr>
                    <w:t>&gt;</w:t>
                  </w:r>
                </w:sdtContent>
              </w:sdt>
              <w:r w:rsidR="00987075" w:rsidRPr="00407E26">
                <w:rPr>
                  <w:szCs w:val="20"/>
                </w:rPr>
                <w:t xml:space="preserve"> Warning(s)</w:t>
              </w:r>
            </w:p>
          </w:sdtContent>
        </w:sdt>
        <w:tbl>
          <w:tblPr>
            <w:tblStyle w:val="LightShading-Accent1"/>
            <w:tblW w:w="0" w:type="auto"/>
            <w:tblLook w:val="04A0" w:firstRow="1" w:lastRow="0" w:firstColumn="1" w:lastColumn="0" w:noHBand="0" w:noVBand="1"/>
          </w:tblPr>
          <w:tblGrid>
            <w:gridCol w:w="3936"/>
            <w:gridCol w:w="1417"/>
            <w:gridCol w:w="1701"/>
            <w:gridCol w:w="2558"/>
          </w:tblGrid>
          <w:sdt>
            <w:sdtPr>
              <w:rPr>
                <w:b w:val="0"/>
                <w:bCs w:val="0"/>
                <w:color w:val="000000" w:themeColor="text1"/>
                <w:szCs w:val="20"/>
              </w:rPr>
              <w:alias w:val="BuildConfigurationSolutionContentControlRow"/>
              <w:tag w:val="BuildConfigurationSolutionContentControlRow"/>
              <w:id w:val="528213542"/>
            </w:sdtPr>
            <w:sdtEndPr/>
            <w:sdtContent>
              <w:tr w:rsidR="002D7D0C" w:rsidRPr="002D7D0C" w:rsidTr="002B3D1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936" w:type="dxa"/>
                  </w:tcPr>
                  <w:sdt>
                    <w:sdtPr>
                      <w:rPr>
                        <w:color w:val="000000" w:themeColor="text1"/>
                        <w:szCs w:val="20"/>
                      </w:rPr>
                      <w:alias w:val="BuildRootNodeSolutionServerPath"/>
                      <w:tag w:val="BuildRootNodeSolutionServerPath"/>
                      <w:id w:val="218548368"/>
                    </w:sdtPr>
                    <w:sdtEndPr/>
                    <w:sdtContent>
                      <w:p w:rsidR="002D7D0C" w:rsidRPr="002D7D0C" w:rsidRDefault="002D7D0C" w:rsidP="00987075">
                        <w:pPr>
                          <w:rPr>
                            <w:b w:val="0"/>
                            <w:color w:val="000000" w:themeColor="text1"/>
                            <w:szCs w:val="20"/>
                          </w:rPr>
                        </w:pPr>
                        <w:r w:rsidRPr="002D7D0C">
                          <w:rPr>
                            <w:b w:val="0"/>
                            <w:color w:val="000000" w:themeColor="text1"/>
                            <w:szCs w:val="20"/>
                          </w:rPr>
                          <w:t>&lt;</w:t>
                        </w:r>
                        <w:proofErr w:type="spellStart"/>
                        <w:r w:rsidRPr="002D7D0C">
                          <w:rPr>
                            <w:b w:val="0"/>
                            <w:color w:val="000000" w:themeColor="text1"/>
                            <w:szCs w:val="20"/>
                          </w:rPr>
                          <w:t>SolutionProjectServerPath</w:t>
                        </w:r>
                        <w:proofErr w:type="spellEnd"/>
                        <w:r w:rsidRPr="002D7D0C">
                          <w:rPr>
                            <w:b w:val="0"/>
                            <w:color w:val="000000" w:themeColor="text1"/>
                            <w:szCs w:val="20"/>
                          </w:rPr>
                          <w:t>&gt;</w:t>
                        </w:r>
                      </w:p>
                    </w:sdtContent>
                  </w:sdt>
                </w:tc>
                <w:tc>
                  <w:tcPr>
                    <w:tcW w:w="1417" w:type="dxa"/>
                  </w:tcPr>
                  <w:p w:rsidR="002D7D0C" w:rsidRPr="002D7D0C" w:rsidRDefault="0027070F" w:rsidP="00987075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color w:val="000000" w:themeColor="text1"/>
                        <w:szCs w:val="20"/>
                      </w:rPr>
                    </w:pPr>
                    <w:sdt>
                      <w:sdtPr>
                        <w:rPr>
                          <w:color w:val="000000" w:themeColor="text1"/>
                          <w:szCs w:val="20"/>
                        </w:rPr>
                        <w:alias w:val="BuildRootNodeErrorCount"/>
                        <w:tag w:val="BuildRootNodeErrorCount"/>
                        <w:id w:val="218548426"/>
                      </w:sdtPr>
                      <w:sdtEndPr/>
                      <w:sdtContent>
                        <w:r w:rsidR="002D7D0C" w:rsidRPr="002D7D0C">
                          <w:rPr>
                            <w:b w:val="0"/>
                            <w:color w:val="000000" w:themeColor="text1"/>
                            <w:szCs w:val="20"/>
                          </w:rPr>
                          <w:t>&lt;</w:t>
                        </w:r>
                        <w:proofErr w:type="spellStart"/>
                        <w:r w:rsidR="002D7D0C" w:rsidRPr="002D7D0C">
                          <w:rPr>
                            <w:b w:val="0"/>
                            <w:color w:val="000000" w:themeColor="text1"/>
                            <w:szCs w:val="20"/>
                          </w:rPr>
                          <w:t>noe</w:t>
                        </w:r>
                        <w:proofErr w:type="spellEnd"/>
                        <w:r w:rsidR="002D7D0C" w:rsidRPr="002D7D0C">
                          <w:rPr>
                            <w:b w:val="0"/>
                            <w:color w:val="000000" w:themeColor="text1"/>
                            <w:szCs w:val="20"/>
                          </w:rPr>
                          <w:t>&gt;</w:t>
                        </w:r>
                      </w:sdtContent>
                    </w:sdt>
                    <w:r w:rsidR="002D7D0C" w:rsidRPr="002D7D0C">
                      <w:rPr>
                        <w:b w:val="0"/>
                        <w:color w:val="000000" w:themeColor="text1"/>
                        <w:szCs w:val="20"/>
                      </w:rPr>
                      <w:t xml:space="preserve"> </w:t>
                    </w:r>
                    <w:r w:rsidR="002D7D0C" w:rsidRPr="00CA7E01">
                      <w:rPr>
                        <w:b w:val="0"/>
                        <w:color w:val="FF0000"/>
                        <w:szCs w:val="20"/>
                      </w:rPr>
                      <w:t>error(s)</w:t>
                    </w:r>
                  </w:p>
                </w:tc>
                <w:tc>
                  <w:tcPr>
                    <w:tcW w:w="1701" w:type="dxa"/>
                  </w:tcPr>
                  <w:p w:rsidR="002D7D0C" w:rsidRPr="002D7D0C" w:rsidRDefault="0027070F" w:rsidP="00987075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color w:val="000000" w:themeColor="text1"/>
                        <w:szCs w:val="20"/>
                      </w:rPr>
                    </w:pPr>
                    <w:sdt>
                      <w:sdtPr>
                        <w:rPr>
                          <w:color w:val="000000" w:themeColor="text1"/>
                          <w:szCs w:val="20"/>
                        </w:rPr>
                        <w:alias w:val="BuildRootNodeWarningCount"/>
                        <w:tag w:val="BuildRootNodeWarningCount"/>
                        <w:id w:val="218548457"/>
                      </w:sdtPr>
                      <w:sdtEndPr/>
                      <w:sdtContent>
                        <w:r w:rsidR="002D7D0C" w:rsidRPr="002D7D0C">
                          <w:rPr>
                            <w:b w:val="0"/>
                            <w:color w:val="000000" w:themeColor="text1"/>
                            <w:szCs w:val="20"/>
                          </w:rPr>
                          <w:t>&lt;now&gt;</w:t>
                        </w:r>
                      </w:sdtContent>
                    </w:sdt>
                    <w:r w:rsidR="002D7D0C" w:rsidRPr="002D7D0C">
                      <w:rPr>
                        <w:b w:val="0"/>
                        <w:color w:val="000000" w:themeColor="text1"/>
                        <w:szCs w:val="20"/>
                      </w:rPr>
                      <w:t xml:space="preserve"> </w:t>
                    </w:r>
                    <w:r w:rsidR="002D7D0C" w:rsidRPr="00CA7E01">
                      <w:rPr>
                        <w:b w:val="0"/>
                        <w:color w:val="CC9900"/>
                        <w:szCs w:val="20"/>
                      </w:rPr>
                      <w:t>warning(s)</w:t>
                    </w:r>
                  </w:p>
                </w:tc>
                <w:tc>
                  <w:tcPr>
                    <w:tcW w:w="2522" w:type="dxa"/>
                  </w:tcPr>
                  <w:sdt>
                    <w:sdtPr>
                      <w:rPr>
                        <w:color w:val="000000" w:themeColor="text1"/>
                        <w:szCs w:val="20"/>
                      </w:rPr>
                      <w:alias w:val="BuildRootNodeLogFile"/>
                      <w:tag w:val="BuildRootNodeLogFile"/>
                      <w:id w:val="218548519"/>
                    </w:sdtPr>
                    <w:sdtEndPr/>
                    <w:sdtContent>
                      <w:p w:rsidR="002D7D0C" w:rsidRPr="002D7D0C" w:rsidRDefault="002D7D0C" w:rsidP="0098707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0000" w:themeColor="text1"/>
                            <w:szCs w:val="20"/>
                          </w:rPr>
                        </w:pPr>
                        <w:r w:rsidRPr="002D7D0C">
                          <w:rPr>
                            <w:b w:val="0"/>
                            <w:color w:val="000000" w:themeColor="text1"/>
                            <w:szCs w:val="20"/>
                          </w:rPr>
                          <w:t>&lt;</w:t>
                        </w:r>
                        <w:proofErr w:type="spellStart"/>
                        <w:r w:rsidRPr="002D7D0C">
                          <w:rPr>
                            <w:b w:val="0"/>
                            <w:color w:val="000000" w:themeColor="text1"/>
                            <w:szCs w:val="20"/>
                          </w:rPr>
                          <w:t>SolutionProjectLogPath</w:t>
                        </w:r>
                        <w:proofErr w:type="spellEnd"/>
                        <w:r w:rsidRPr="002D7D0C">
                          <w:rPr>
                            <w:b w:val="0"/>
                            <w:color w:val="000000" w:themeColor="text1"/>
                            <w:szCs w:val="20"/>
                          </w:rPr>
                          <w:t>&gt;</w:t>
                        </w:r>
                      </w:p>
                    </w:sdtContent>
                  </w:sdt>
                </w:tc>
              </w:tr>
            </w:sdtContent>
          </w:sdt>
        </w:tbl>
        <w:p w:rsidR="00EF697C" w:rsidRDefault="0027070F" w:rsidP="00095443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alias w:val="ChangesetDetailsContentControlRow"/>
        <w:tag w:val="ChangesetDetailsContentControlRow"/>
        <w:id w:val="539946126"/>
      </w:sdtPr>
      <w:sdtEndPr>
        <w:rPr>
          <w:rFonts w:ascii="Segoe UI" w:hAnsi="Segoe UI"/>
          <w:sz w:val="20"/>
        </w:rPr>
      </w:sdtEndPr>
      <w:sdtContent>
        <w:p w:rsidR="00095443" w:rsidRPr="00822082" w:rsidRDefault="00822082" w:rsidP="00822082">
          <w:pPr>
            <w:pStyle w:val="Heading2"/>
            <w:pBdr>
              <w:bottom w:val="single" w:sz="4" w:space="1" w:color="8DB3E2" w:themeColor="text2" w:themeTint="66"/>
            </w:pBdr>
          </w:pPr>
          <w:r w:rsidRPr="00822082">
            <w:t>Changeset Details</w:t>
          </w:r>
        </w:p>
        <w:p w:rsidR="00822082" w:rsidRPr="001E6920" w:rsidRDefault="0027070F" w:rsidP="00095443">
          <w:pPr>
            <w:rPr>
              <w:szCs w:val="20"/>
            </w:rPr>
          </w:pPr>
          <w:sdt>
            <w:sdtPr>
              <w:rPr>
                <w:szCs w:val="20"/>
              </w:rPr>
              <w:alias w:val="ChangesetTotalCount"/>
              <w:tag w:val="ChangesetTotalCount"/>
              <w:id w:val="538799623"/>
            </w:sdtPr>
            <w:sdtEndPr/>
            <w:sdtContent>
              <w:r w:rsidR="00563CD7" w:rsidRPr="001E6920">
                <w:rPr>
                  <w:szCs w:val="20"/>
                </w:rPr>
                <w:t>&lt;</w:t>
              </w:r>
              <w:proofErr w:type="spellStart"/>
              <w:r w:rsidR="00563CD7" w:rsidRPr="001E6920">
                <w:rPr>
                  <w:szCs w:val="20"/>
                </w:rPr>
                <w:t>NoOfChangesets</w:t>
              </w:r>
              <w:proofErr w:type="spellEnd"/>
              <w:r w:rsidR="00563CD7" w:rsidRPr="001E6920">
                <w:rPr>
                  <w:szCs w:val="20"/>
                </w:rPr>
                <w:t>&gt;</w:t>
              </w:r>
            </w:sdtContent>
          </w:sdt>
          <w:r w:rsidR="00563CD7" w:rsidRPr="001E6920">
            <w:rPr>
              <w:szCs w:val="20"/>
            </w:rPr>
            <w:t xml:space="preserve"> changesets have been included in this build.</w:t>
          </w:r>
        </w:p>
        <w:tbl>
          <w:tblPr>
            <w:tblStyle w:val="LightShading-Accent11"/>
            <w:tblW w:w="0" w:type="auto"/>
            <w:tblLook w:val="04A0" w:firstRow="1" w:lastRow="0" w:firstColumn="1" w:lastColumn="0" w:noHBand="0" w:noVBand="1"/>
          </w:tblPr>
          <w:tblGrid>
            <w:gridCol w:w="738"/>
            <w:gridCol w:w="3960"/>
            <w:gridCol w:w="2250"/>
            <w:gridCol w:w="2628"/>
          </w:tblGrid>
          <w:sdt>
            <w:sdtPr>
              <w:rPr>
                <w:b w:val="0"/>
                <w:bCs w:val="0"/>
                <w:color w:val="000000" w:themeColor="text1"/>
                <w:szCs w:val="20"/>
              </w:rPr>
              <w:alias w:val="ChangesetContentControlRow"/>
              <w:tag w:val="ChangesetContentControlRow"/>
              <w:id w:val="538799618"/>
            </w:sdtPr>
            <w:sdtEndPr/>
            <w:sdtContent>
              <w:tr w:rsidR="007D024B" w:rsidRPr="004739AE" w:rsidTr="004739AE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738" w:type="dxa"/>
                  </w:tcPr>
                  <w:sdt>
                    <w:sdtPr>
                      <w:rPr>
                        <w:color w:val="000000" w:themeColor="text1"/>
                        <w:szCs w:val="20"/>
                      </w:rPr>
                      <w:alias w:val="ChangesetId"/>
                      <w:tag w:val="ChangesetId"/>
                      <w:id w:val="538799610"/>
                    </w:sdtPr>
                    <w:sdtEndPr/>
                    <w:sdtContent>
                      <w:p w:rsidR="007D024B" w:rsidRPr="004739AE" w:rsidRDefault="007D024B" w:rsidP="00095443">
                        <w:pPr>
                          <w:rPr>
                            <w:b w:val="0"/>
                            <w:color w:val="000000" w:themeColor="text1"/>
                            <w:szCs w:val="20"/>
                          </w:rPr>
                        </w:pPr>
                        <w:r w:rsidRPr="004739AE">
                          <w:rPr>
                            <w:b w:val="0"/>
                            <w:color w:val="000000" w:themeColor="text1"/>
                            <w:szCs w:val="20"/>
                          </w:rPr>
                          <w:t>&lt;id&gt;</w:t>
                        </w:r>
                      </w:p>
                    </w:sdtContent>
                  </w:sdt>
                </w:tc>
                <w:tc>
                  <w:tcPr>
                    <w:tcW w:w="3960" w:type="dxa"/>
                  </w:tcPr>
                  <w:sdt>
                    <w:sdtPr>
                      <w:rPr>
                        <w:color w:val="000000" w:themeColor="text1"/>
                        <w:szCs w:val="20"/>
                      </w:rPr>
                      <w:alias w:val="ChangesetComment"/>
                      <w:tag w:val="ChangesetComment"/>
                      <w:id w:val="538799611"/>
                    </w:sdtPr>
                    <w:sdtEndPr/>
                    <w:sdtContent>
                      <w:p w:rsidR="007D024B" w:rsidRPr="004739AE" w:rsidRDefault="007D024B" w:rsidP="0009544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0000" w:themeColor="text1"/>
                            <w:szCs w:val="20"/>
                          </w:rPr>
                        </w:pPr>
                        <w:r w:rsidRPr="004739AE">
                          <w:rPr>
                            <w:b w:val="0"/>
                            <w:color w:val="000000" w:themeColor="text1"/>
                            <w:szCs w:val="20"/>
                          </w:rPr>
                          <w:t>&lt;comment&gt;</w:t>
                        </w:r>
                      </w:p>
                    </w:sdtContent>
                  </w:sdt>
                </w:tc>
                <w:tc>
                  <w:tcPr>
                    <w:tcW w:w="2250" w:type="dxa"/>
                  </w:tcPr>
                  <w:sdt>
                    <w:sdtPr>
                      <w:rPr>
                        <w:color w:val="000000" w:themeColor="text1"/>
                        <w:szCs w:val="20"/>
                      </w:rPr>
                      <w:alias w:val="ChangesetCommittedOn"/>
                      <w:tag w:val="ChangesetCommittedOn"/>
                      <w:id w:val="538799612"/>
                    </w:sdtPr>
                    <w:sdtEndPr/>
                    <w:sdtContent>
                      <w:p w:rsidR="007D024B" w:rsidRPr="004739AE" w:rsidRDefault="007D024B" w:rsidP="0009544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0000" w:themeColor="text1"/>
                            <w:szCs w:val="20"/>
                          </w:rPr>
                        </w:pPr>
                        <w:r w:rsidRPr="004739AE">
                          <w:rPr>
                            <w:b w:val="0"/>
                            <w:color w:val="000000" w:themeColor="text1"/>
                            <w:szCs w:val="20"/>
                          </w:rPr>
                          <w:t>&lt;</w:t>
                        </w:r>
                        <w:proofErr w:type="spellStart"/>
                        <w:r w:rsidRPr="004739AE">
                          <w:rPr>
                            <w:b w:val="0"/>
                            <w:color w:val="000000" w:themeColor="text1"/>
                            <w:szCs w:val="20"/>
                          </w:rPr>
                          <w:t>comtdOn</w:t>
                        </w:r>
                        <w:proofErr w:type="spellEnd"/>
                        <w:r w:rsidRPr="004739AE">
                          <w:rPr>
                            <w:b w:val="0"/>
                            <w:color w:val="000000" w:themeColor="text1"/>
                            <w:szCs w:val="20"/>
                          </w:rPr>
                          <w:t>&gt;</w:t>
                        </w:r>
                      </w:p>
                    </w:sdtContent>
                  </w:sdt>
                </w:tc>
                <w:tc>
                  <w:tcPr>
                    <w:tcW w:w="2628" w:type="dxa"/>
                  </w:tcPr>
                  <w:sdt>
                    <w:sdtPr>
                      <w:rPr>
                        <w:color w:val="000000" w:themeColor="text1"/>
                        <w:szCs w:val="20"/>
                      </w:rPr>
                      <w:alias w:val="ChangesetCommittedBy"/>
                      <w:tag w:val="ChangesetCommittedBy"/>
                      <w:id w:val="538799613"/>
                    </w:sdtPr>
                    <w:sdtEndPr/>
                    <w:sdtContent>
                      <w:p w:rsidR="007D024B" w:rsidRPr="004739AE" w:rsidRDefault="007D024B" w:rsidP="00095443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0000" w:themeColor="text1"/>
                            <w:szCs w:val="20"/>
                          </w:rPr>
                        </w:pPr>
                        <w:r w:rsidRPr="004739AE">
                          <w:rPr>
                            <w:b w:val="0"/>
                            <w:color w:val="000000" w:themeColor="text1"/>
                            <w:szCs w:val="20"/>
                          </w:rPr>
                          <w:t>&lt;</w:t>
                        </w:r>
                        <w:proofErr w:type="spellStart"/>
                        <w:r w:rsidRPr="004739AE">
                          <w:rPr>
                            <w:b w:val="0"/>
                            <w:color w:val="000000" w:themeColor="text1"/>
                            <w:szCs w:val="20"/>
                          </w:rPr>
                          <w:t>comtdBy</w:t>
                        </w:r>
                        <w:proofErr w:type="spellEnd"/>
                        <w:r w:rsidRPr="004739AE">
                          <w:rPr>
                            <w:b w:val="0"/>
                            <w:color w:val="000000" w:themeColor="text1"/>
                            <w:szCs w:val="20"/>
                          </w:rPr>
                          <w:t>&gt;</w:t>
                        </w:r>
                      </w:p>
                    </w:sdtContent>
                  </w:sdt>
                </w:tc>
              </w:tr>
            </w:sdtContent>
          </w:sdt>
        </w:tbl>
        <w:p w:rsidR="00463803" w:rsidRDefault="00463803" w:rsidP="00095443"/>
        <w:sdt>
          <w:sdtPr>
            <w:rPr>
              <w:b w:val="0"/>
              <w:bCs w:val="0"/>
              <w:i w:val="0"/>
              <w:iCs w:val="0"/>
              <w:color w:val="auto"/>
            </w:rPr>
            <w:alias w:val="ChangesetChangeContentControlRow"/>
            <w:tag w:val="ChangesetChangeContentControlRow"/>
            <w:id w:val="-203791343"/>
          </w:sdtPr>
          <w:sdtEndPr/>
          <w:sdtContent>
            <w:p w:rsidR="004925C7" w:rsidRDefault="0027070F" w:rsidP="009900B9">
              <w:pPr>
                <w:pStyle w:val="IntenseQuote"/>
                <w:ind w:left="0"/>
              </w:pPr>
              <w:sdt>
                <w:sdtPr>
                  <w:rPr>
                    <w:b w:val="0"/>
                    <w:bCs w:val="0"/>
                    <w:i w:val="0"/>
                    <w:iCs w:val="0"/>
                    <w:color w:val="auto"/>
                  </w:rPr>
                  <w:alias w:val="CheckInInformationImg"/>
                  <w:tag w:val="CheckInInformationImg"/>
                  <w:id w:val="2010559357"/>
                  <w:showingPlcHdr/>
                  <w:picture/>
                </w:sdtPr>
                <w:sdtEndPr/>
                <w:sdtContent>
                  <w:r w:rsidR="009900B9">
                    <w:rPr>
                      <w:b w:val="0"/>
                      <w:bCs w:val="0"/>
                      <w:i w:val="0"/>
                      <w:iCs w:val="0"/>
                      <w:noProof/>
                      <w:color w:val="auto"/>
                      <w:lang w:val="en-GB" w:eastAsia="en-GB"/>
                    </w:rPr>
                    <w:drawing>
                      <wp:inline distT="0" distB="0" distL="0" distR="0" wp14:anchorId="625E21EC" wp14:editId="50484655">
                        <wp:extent cx="238125" cy="23812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  <w:r w:rsidR="009900B9">
                <w:rPr>
                  <w:b w:val="0"/>
                  <w:bCs w:val="0"/>
                  <w:i w:val="0"/>
                  <w:iCs w:val="0"/>
                  <w:color w:val="auto"/>
                </w:rPr>
                <w:t xml:space="preserve">    </w:t>
              </w:r>
              <w:sdt>
                <w:sdtPr>
                  <w:alias w:val="ChangesetChangeId"/>
                  <w:tag w:val="ChangesetChangeId"/>
                  <w:id w:val="539946161"/>
                </w:sdtPr>
                <w:sdtEndPr/>
                <w:sdtContent>
                  <w:r w:rsidR="0027251A">
                    <w:t>&lt;</w:t>
                  </w:r>
                  <w:proofErr w:type="spellStart"/>
                  <w:r w:rsidR="0027251A">
                    <w:t>ChngDetailChngsetId</w:t>
                  </w:r>
                  <w:proofErr w:type="spellEnd"/>
                  <w:r w:rsidR="0027251A">
                    <w:t>&gt;</w:t>
                  </w:r>
                </w:sdtContent>
              </w:sdt>
            </w:p>
            <w:tbl>
              <w:tblPr>
                <w:tblStyle w:val="LightShading-Accent1"/>
                <w:tblW w:w="0" w:type="auto"/>
                <w:tblLook w:val="04A0" w:firstRow="1" w:lastRow="0" w:firstColumn="1" w:lastColumn="0" w:noHBand="0" w:noVBand="1"/>
              </w:tblPr>
              <w:tblGrid>
                <w:gridCol w:w="9576"/>
              </w:tblGrid>
              <w:sdt>
                <w:sdtPr>
                  <w:rPr>
                    <w:b w:val="0"/>
                    <w:bCs w:val="0"/>
                    <w:color w:val="000000" w:themeColor="text1"/>
                    <w:szCs w:val="20"/>
                  </w:rPr>
                  <w:alias w:val="ChangesetChangeServerPaths"/>
                  <w:tag w:val="ChangesetChangeServerPaths"/>
                  <w:id w:val="-885562875"/>
                </w:sdtPr>
                <w:sdtEndPr/>
                <w:sdtContent>
                  <w:tr w:rsidR="001A4625" w:rsidRPr="001A4625" w:rsidTr="001A462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576" w:type="dxa"/>
                      </w:tcPr>
                      <w:sdt>
                        <w:sdtPr>
                          <w:rPr>
                            <w:color w:val="000000" w:themeColor="text1"/>
                            <w:szCs w:val="20"/>
                          </w:rPr>
                          <w:alias w:val="ChangesetChangeServerPath"/>
                          <w:tag w:val="ChangesetChangeServerPath"/>
                          <w:id w:val="1620103815"/>
                        </w:sdtPr>
                        <w:sdtEndPr/>
                        <w:sdtContent>
                          <w:p w:rsidR="0027251A" w:rsidRPr="001A4625" w:rsidRDefault="0027251A" w:rsidP="001B6782">
                            <w:pPr>
                              <w:rPr>
                                <w:b w:val="0"/>
                                <w:color w:val="000000" w:themeColor="text1"/>
                                <w:szCs w:val="20"/>
                              </w:rPr>
                            </w:pPr>
                            <w:r w:rsidRPr="001A4625">
                              <w:rPr>
                                <w:b w:val="0"/>
                                <w:color w:val="000000" w:themeColor="text1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1A4625">
                              <w:rPr>
                                <w:b w:val="0"/>
                                <w:color w:val="000000" w:themeColor="text1"/>
                                <w:szCs w:val="20"/>
                              </w:rPr>
                              <w:t>ChangesetChangeServerPath</w:t>
                            </w:r>
                            <w:proofErr w:type="spellEnd"/>
                            <w:r w:rsidRPr="001A4625">
                              <w:rPr>
                                <w:b w:val="0"/>
                                <w:color w:val="000000" w:themeColor="text1"/>
                                <w:szCs w:val="20"/>
                              </w:rPr>
                              <w:t>&gt;</w:t>
                            </w:r>
                          </w:p>
                        </w:sdtContent>
                      </w:sdt>
                    </w:tc>
                  </w:tr>
                </w:sdtContent>
              </w:sdt>
            </w:tbl>
            <w:p w:rsidR="00463803" w:rsidRDefault="0027070F" w:rsidP="00095443"/>
          </w:sdtContent>
        </w:sdt>
        <w:p w:rsidR="00563CD7" w:rsidRDefault="0027070F" w:rsidP="00095443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alias w:val="WorkItemDetailsContentControlRow"/>
        <w:tag w:val="WorkItemDetailsContentControlRow"/>
        <w:id w:val="355716042"/>
      </w:sdtPr>
      <w:sdtEndPr>
        <w:rPr>
          <w:rFonts w:ascii="Segoe UI" w:hAnsi="Segoe UI"/>
          <w:sz w:val="20"/>
        </w:rPr>
      </w:sdtEndPr>
      <w:sdtContent>
        <w:bookmarkStart w:id="4" w:name="_Toc319147604" w:displacedByCustomXml="prev"/>
        <w:p w:rsidR="00987075" w:rsidRDefault="00987075" w:rsidP="00330FC5">
          <w:pPr>
            <w:pStyle w:val="Heading2"/>
            <w:pBdr>
              <w:bottom w:val="single" w:sz="4" w:space="1" w:color="8DB3E2" w:themeColor="text2" w:themeTint="66"/>
            </w:pBdr>
          </w:pPr>
          <w:r w:rsidRPr="006210E4">
            <w:t>Work Item Details</w:t>
          </w:r>
          <w:bookmarkEnd w:id="4"/>
        </w:p>
        <w:p w:rsidR="00A97675" w:rsidRPr="005A6405" w:rsidRDefault="00A97675" w:rsidP="00987075">
          <w:pPr>
            <w:rPr>
              <w:szCs w:val="20"/>
            </w:rPr>
          </w:pPr>
          <w:r w:rsidRPr="005A6405">
            <w:rPr>
              <w:szCs w:val="20"/>
            </w:rPr>
            <w:t xml:space="preserve">Summary of work item types =&gt; </w:t>
          </w:r>
          <w:sdt>
            <w:sdtPr>
              <w:rPr>
                <w:szCs w:val="20"/>
              </w:rPr>
              <w:alias w:val="WorkItemIntroduction"/>
              <w:tag w:val="WorkItemIntroduction"/>
              <w:id w:val="527213586"/>
            </w:sdtPr>
            <w:sdtEndPr/>
            <w:sdtContent>
              <w:r w:rsidRPr="005A6405">
                <w:rPr>
                  <w:szCs w:val="20"/>
                </w:rPr>
                <w:t>&lt;</w:t>
              </w:r>
              <w:proofErr w:type="spellStart"/>
              <w:r w:rsidRPr="005A6405">
                <w:rPr>
                  <w:szCs w:val="20"/>
                </w:rPr>
                <w:t>WorkItemIntroduction</w:t>
              </w:r>
              <w:proofErr w:type="spellEnd"/>
              <w:r w:rsidRPr="005A6405">
                <w:rPr>
                  <w:szCs w:val="20"/>
                </w:rPr>
                <w:t>&gt;</w:t>
              </w:r>
            </w:sdtContent>
          </w:sdt>
        </w:p>
        <w:tbl>
          <w:tblPr>
            <w:tblStyle w:val="LightShading-Accent1"/>
            <w:tblW w:w="0" w:type="auto"/>
            <w:tblLook w:val="04A0" w:firstRow="1" w:lastRow="0" w:firstColumn="1" w:lastColumn="0" w:noHBand="0" w:noVBand="1"/>
          </w:tblPr>
          <w:tblGrid>
            <w:gridCol w:w="828"/>
            <w:gridCol w:w="3780"/>
            <w:gridCol w:w="1620"/>
            <w:gridCol w:w="1432"/>
            <w:gridCol w:w="1916"/>
          </w:tblGrid>
          <w:sdt>
            <w:sdtPr>
              <w:rPr>
                <w:b w:val="0"/>
                <w:bCs w:val="0"/>
                <w:color w:val="000000" w:themeColor="text1"/>
                <w:szCs w:val="20"/>
              </w:rPr>
              <w:alias w:val="WorkItemContentControlRow"/>
              <w:tag w:val="WorkItemContentControlRow"/>
              <w:id w:val="527213663"/>
            </w:sdtPr>
            <w:sdtEndPr/>
            <w:sdtContent>
              <w:tr w:rsidR="00A97675" w:rsidRPr="00A97675" w:rsidTr="00D81EF5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828" w:type="dxa"/>
                  </w:tcPr>
                  <w:sdt>
                    <w:sdtPr>
                      <w:rPr>
                        <w:color w:val="000000" w:themeColor="text1"/>
                        <w:szCs w:val="20"/>
                      </w:rPr>
                      <w:alias w:val="WorkItemId"/>
                      <w:tag w:val="WorkItemId"/>
                      <w:id w:val="527213594"/>
                    </w:sdtPr>
                    <w:sdtEndPr/>
                    <w:sdtContent>
                      <w:p w:rsidR="00A97675" w:rsidRPr="00A97675" w:rsidRDefault="00A97675" w:rsidP="00987075">
                        <w:pPr>
                          <w:rPr>
                            <w:b w:val="0"/>
                            <w:color w:val="000000" w:themeColor="text1"/>
                            <w:szCs w:val="20"/>
                          </w:rPr>
                        </w:pPr>
                        <w:r w:rsidRPr="00A97675">
                          <w:rPr>
                            <w:b w:val="0"/>
                            <w:color w:val="000000" w:themeColor="text1"/>
                            <w:szCs w:val="20"/>
                          </w:rPr>
                          <w:t>&lt;id&gt;</w:t>
                        </w:r>
                      </w:p>
                    </w:sdtContent>
                  </w:sdt>
                </w:tc>
                <w:tc>
                  <w:tcPr>
                    <w:tcW w:w="3780" w:type="dxa"/>
                  </w:tcPr>
                  <w:sdt>
                    <w:sdtPr>
                      <w:rPr>
                        <w:color w:val="000000" w:themeColor="text1"/>
                        <w:szCs w:val="20"/>
                      </w:rPr>
                      <w:alias w:val="WorkItemTitle"/>
                      <w:tag w:val="WorkItemTitle"/>
                      <w:id w:val="527213600"/>
                    </w:sdtPr>
                    <w:sdtEndPr/>
                    <w:sdtContent>
                      <w:p w:rsidR="00A97675" w:rsidRPr="00A97675" w:rsidRDefault="00A97675" w:rsidP="0098707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0000" w:themeColor="text1"/>
                            <w:szCs w:val="20"/>
                          </w:rPr>
                        </w:pPr>
                        <w:r w:rsidRPr="00A97675">
                          <w:rPr>
                            <w:b w:val="0"/>
                            <w:color w:val="000000" w:themeColor="text1"/>
                            <w:szCs w:val="20"/>
                          </w:rPr>
                          <w:t>&lt;title&gt;</w:t>
                        </w:r>
                      </w:p>
                    </w:sdtContent>
                  </w:sdt>
                </w:tc>
                <w:tc>
                  <w:tcPr>
                    <w:tcW w:w="1620" w:type="dxa"/>
                  </w:tcPr>
                  <w:sdt>
                    <w:sdtPr>
                      <w:rPr>
                        <w:color w:val="000000" w:themeColor="text1"/>
                        <w:szCs w:val="20"/>
                      </w:rPr>
                      <w:alias w:val="WorkItemType"/>
                      <w:tag w:val="WorkItemType"/>
                      <w:id w:val="527213608"/>
                    </w:sdtPr>
                    <w:sdtEndPr/>
                    <w:sdtContent>
                      <w:p w:rsidR="00A97675" w:rsidRPr="00A97675" w:rsidRDefault="00A97675" w:rsidP="00A9767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0000" w:themeColor="text1"/>
                            <w:szCs w:val="20"/>
                          </w:rPr>
                        </w:pPr>
                        <w:r w:rsidRPr="00A97675">
                          <w:rPr>
                            <w:b w:val="0"/>
                            <w:color w:val="000000" w:themeColor="text1"/>
                            <w:szCs w:val="20"/>
                          </w:rPr>
                          <w:t>&lt;type&gt;</w:t>
                        </w:r>
                      </w:p>
                    </w:sdtContent>
                  </w:sdt>
                </w:tc>
                <w:tc>
                  <w:tcPr>
                    <w:tcW w:w="1432" w:type="dxa"/>
                  </w:tcPr>
                  <w:sdt>
                    <w:sdtPr>
                      <w:rPr>
                        <w:color w:val="000000" w:themeColor="text1"/>
                        <w:szCs w:val="20"/>
                      </w:rPr>
                      <w:alias w:val="WorkItemState"/>
                      <w:tag w:val="WorkItemState"/>
                      <w:id w:val="527213618"/>
                    </w:sdtPr>
                    <w:sdtEndPr/>
                    <w:sdtContent>
                      <w:p w:rsidR="00A97675" w:rsidRPr="00A97675" w:rsidRDefault="00833B0C" w:rsidP="0098707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0000" w:themeColor="text1"/>
                            <w:szCs w:val="20"/>
                          </w:rPr>
                        </w:pPr>
                        <w:r>
                          <w:rPr>
                            <w:b w:val="0"/>
                            <w:color w:val="000000" w:themeColor="text1"/>
                            <w:szCs w:val="20"/>
                          </w:rPr>
                          <w:t>&lt;state</w:t>
                        </w:r>
                        <w:r w:rsidR="00A97675" w:rsidRPr="00A97675">
                          <w:rPr>
                            <w:b w:val="0"/>
                            <w:color w:val="000000" w:themeColor="text1"/>
                            <w:szCs w:val="20"/>
                          </w:rPr>
                          <w:t>&gt;</w:t>
                        </w:r>
                      </w:p>
                    </w:sdtContent>
                  </w:sdt>
                </w:tc>
                <w:tc>
                  <w:tcPr>
                    <w:tcW w:w="1916" w:type="dxa"/>
                  </w:tcPr>
                  <w:sdt>
                    <w:sdtPr>
                      <w:rPr>
                        <w:color w:val="000000" w:themeColor="text1"/>
                        <w:szCs w:val="20"/>
                      </w:rPr>
                      <w:alias w:val="WorkItemIteration"/>
                      <w:tag w:val="WorkItemIteration"/>
                      <w:id w:val="527213649"/>
                    </w:sdtPr>
                    <w:sdtEndPr/>
                    <w:sdtContent>
                      <w:p w:rsidR="00A97675" w:rsidRPr="00A97675" w:rsidRDefault="00DE1D2D" w:rsidP="00987075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0000" w:themeColor="text1"/>
                            <w:szCs w:val="20"/>
                          </w:rPr>
                        </w:pPr>
                        <w:r>
                          <w:rPr>
                            <w:b w:val="0"/>
                            <w:color w:val="000000" w:themeColor="text1"/>
                            <w:szCs w:val="20"/>
                          </w:rPr>
                          <w:t>&lt;</w:t>
                        </w:r>
                        <w:proofErr w:type="spellStart"/>
                        <w:r>
                          <w:rPr>
                            <w:b w:val="0"/>
                            <w:color w:val="000000" w:themeColor="text1"/>
                            <w:szCs w:val="20"/>
                          </w:rPr>
                          <w:t>wiIteration</w:t>
                        </w:r>
                        <w:proofErr w:type="spellEnd"/>
                        <w:r w:rsidR="00A97675" w:rsidRPr="00A97675">
                          <w:rPr>
                            <w:b w:val="0"/>
                            <w:color w:val="000000" w:themeColor="text1"/>
                            <w:szCs w:val="20"/>
                          </w:rPr>
                          <w:t>&gt;</w:t>
                        </w:r>
                      </w:p>
                    </w:sdtContent>
                  </w:sdt>
                </w:tc>
              </w:tr>
            </w:sdtContent>
          </w:sdt>
        </w:tbl>
        <w:p w:rsidR="00987075" w:rsidRDefault="0027070F" w:rsidP="00987075"/>
      </w:sdtContent>
    </w:sdt>
    <w:p w:rsidR="00A80F80" w:rsidRDefault="00A80F80" w:rsidP="0098707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alias w:val="TestResultsContentControlRow"/>
        <w:tag w:val="TestResultsContentControlRow"/>
        <w:id w:val="355716111"/>
      </w:sdtPr>
      <w:sdtEndPr>
        <w:rPr>
          <w:rFonts w:ascii="Segoe UI" w:hAnsi="Segoe UI"/>
          <w:sz w:val="20"/>
        </w:rPr>
      </w:sdtEndPr>
      <w:sdtContent>
        <w:bookmarkStart w:id="5" w:name="_Toc319147605" w:displacedByCustomXml="prev"/>
        <w:p w:rsidR="00987075" w:rsidRPr="00905187" w:rsidRDefault="00987075" w:rsidP="00330FC5">
          <w:pPr>
            <w:pStyle w:val="Heading2"/>
            <w:pBdr>
              <w:bottom w:val="single" w:sz="4" w:space="1" w:color="8DB3E2" w:themeColor="text2" w:themeTint="66"/>
            </w:pBdr>
          </w:pPr>
          <w:r w:rsidRPr="00905187">
            <w:t>Test Results</w:t>
          </w:r>
          <w:bookmarkEnd w:id="5"/>
        </w:p>
        <w:p w:rsidR="00987075" w:rsidRPr="00C42BC6" w:rsidRDefault="0027070F" w:rsidP="00987075">
          <w:pPr>
            <w:rPr>
              <w:szCs w:val="20"/>
            </w:rPr>
          </w:pPr>
          <w:sdt>
            <w:sdtPr>
              <w:rPr>
                <w:szCs w:val="20"/>
              </w:rPr>
              <w:alias w:val="TestResultTitle"/>
              <w:tag w:val="TestResultTitle"/>
              <w:id w:val="290116491"/>
            </w:sdtPr>
            <w:sdtEndPr/>
            <w:sdtContent>
              <w:r w:rsidR="00987075" w:rsidRPr="00C42BC6">
                <w:rPr>
                  <w:b/>
                  <w:szCs w:val="20"/>
                </w:rPr>
                <w:t>&lt;</w:t>
              </w:r>
              <w:proofErr w:type="spellStart"/>
              <w:r w:rsidR="00987075" w:rsidRPr="00C42BC6">
                <w:rPr>
                  <w:b/>
                  <w:szCs w:val="20"/>
                </w:rPr>
                <w:t>TestResultTitle</w:t>
              </w:r>
              <w:proofErr w:type="spellEnd"/>
              <w:r w:rsidR="00987075" w:rsidRPr="00C42BC6">
                <w:rPr>
                  <w:b/>
                  <w:szCs w:val="20"/>
                </w:rPr>
                <w:t>&gt;</w:t>
              </w:r>
            </w:sdtContent>
          </w:sdt>
          <w:r w:rsidR="00987075" w:rsidRPr="00C42BC6">
            <w:rPr>
              <w:szCs w:val="20"/>
            </w:rPr>
            <w:t xml:space="preserve"> </w:t>
          </w:r>
          <w:r w:rsidR="00407D0C" w:rsidRPr="00C42BC6">
            <w:rPr>
              <w:szCs w:val="20"/>
            </w:rPr>
            <w:t xml:space="preserve">(ID - </w:t>
          </w:r>
          <w:sdt>
            <w:sdtPr>
              <w:rPr>
                <w:szCs w:val="20"/>
              </w:rPr>
              <w:alias w:val="TestResultId"/>
              <w:tag w:val="TestResultId"/>
              <w:id w:val="290116407"/>
            </w:sdtPr>
            <w:sdtEndPr/>
            <w:sdtContent>
              <w:r w:rsidR="00407D0C" w:rsidRPr="00C42BC6">
                <w:rPr>
                  <w:b/>
                  <w:szCs w:val="20"/>
                </w:rPr>
                <w:t>&lt;</w:t>
              </w:r>
              <w:proofErr w:type="spellStart"/>
              <w:r w:rsidR="00407D0C" w:rsidRPr="00C42BC6">
                <w:rPr>
                  <w:b/>
                  <w:szCs w:val="20"/>
                </w:rPr>
                <w:t>TestResultId</w:t>
              </w:r>
              <w:proofErr w:type="spellEnd"/>
              <w:r w:rsidR="00407D0C" w:rsidRPr="00C42BC6">
                <w:rPr>
                  <w:b/>
                  <w:szCs w:val="20"/>
                </w:rPr>
                <w:t>&gt;</w:t>
              </w:r>
            </w:sdtContent>
          </w:sdt>
          <w:r w:rsidR="00407D0C" w:rsidRPr="00C42BC6">
            <w:rPr>
              <w:szCs w:val="20"/>
            </w:rPr>
            <w:t xml:space="preserve">) </w:t>
          </w:r>
          <w:r w:rsidR="007C4A71" w:rsidRPr="00C42BC6">
            <w:rPr>
              <w:szCs w:val="20"/>
            </w:rPr>
            <w:t>is</w:t>
          </w:r>
          <w:r w:rsidR="00407D0C" w:rsidRPr="00C42BC6">
            <w:rPr>
              <w:szCs w:val="20"/>
            </w:rPr>
            <w:t xml:space="preserve"> </w:t>
          </w:r>
          <w:sdt>
            <w:sdtPr>
              <w:rPr>
                <w:szCs w:val="20"/>
              </w:rPr>
              <w:alias w:val="TestResultStatus"/>
              <w:tag w:val="TestResultStatus"/>
              <w:id w:val="290116535"/>
            </w:sdtPr>
            <w:sdtEndPr/>
            <w:sdtContent>
              <w:r w:rsidR="00987075" w:rsidRPr="00C42BC6">
                <w:rPr>
                  <w:b/>
                  <w:szCs w:val="20"/>
                </w:rPr>
                <w:t>&lt;Status&gt;</w:t>
              </w:r>
            </w:sdtContent>
          </w:sdt>
          <w:r w:rsidR="007C4A71" w:rsidRPr="00C42BC6">
            <w:rPr>
              <w:szCs w:val="20"/>
            </w:rPr>
            <w:t>.</w:t>
          </w:r>
          <w:r w:rsidR="00987075" w:rsidRPr="00C42BC6">
            <w:rPr>
              <w:szCs w:val="20"/>
            </w:rPr>
            <w:t xml:space="preserve"> </w:t>
          </w:r>
          <w:r w:rsidR="007C4A71" w:rsidRPr="00C42BC6">
            <w:rPr>
              <w:szCs w:val="20"/>
            </w:rPr>
            <w:t>O</w:t>
          </w:r>
          <w:r w:rsidR="003673DF" w:rsidRPr="00C42BC6">
            <w:rPr>
              <w:szCs w:val="20"/>
            </w:rPr>
            <w:t>ut of total</w:t>
          </w:r>
          <w:r w:rsidR="00987075" w:rsidRPr="00C42BC6">
            <w:rPr>
              <w:szCs w:val="20"/>
            </w:rPr>
            <w:t xml:space="preserve"> </w:t>
          </w:r>
          <w:sdt>
            <w:sdtPr>
              <w:rPr>
                <w:szCs w:val="20"/>
              </w:rPr>
              <w:alias w:val="TestResultTotalTest"/>
              <w:tag w:val="TestResultTotalTest"/>
              <w:id w:val="290116623"/>
            </w:sdtPr>
            <w:sdtEndPr/>
            <w:sdtContent>
              <w:r w:rsidR="00987075" w:rsidRPr="00C42BC6">
                <w:rPr>
                  <w:b/>
                  <w:szCs w:val="20"/>
                </w:rPr>
                <w:t>&lt;</w:t>
              </w:r>
              <w:proofErr w:type="spellStart"/>
              <w:r w:rsidR="00987075" w:rsidRPr="00C42BC6">
                <w:rPr>
                  <w:b/>
                  <w:szCs w:val="20"/>
                </w:rPr>
                <w:t>NoOfTotalTests</w:t>
              </w:r>
              <w:proofErr w:type="spellEnd"/>
              <w:r w:rsidR="00987075" w:rsidRPr="00C42BC6">
                <w:rPr>
                  <w:b/>
                  <w:szCs w:val="20"/>
                </w:rPr>
                <w:t>&gt;</w:t>
              </w:r>
            </w:sdtContent>
          </w:sdt>
          <w:r w:rsidR="00987075" w:rsidRPr="00C42BC6">
            <w:rPr>
              <w:szCs w:val="20"/>
            </w:rPr>
            <w:t xml:space="preserve"> test</w:t>
          </w:r>
          <w:r w:rsidR="003673DF" w:rsidRPr="00C42BC6">
            <w:rPr>
              <w:szCs w:val="20"/>
            </w:rPr>
            <w:t>(</w:t>
          </w:r>
          <w:r w:rsidR="00987075" w:rsidRPr="00C42BC6">
            <w:rPr>
              <w:szCs w:val="20"/>
            </w:rPr>
            <w:t>s</w:t>
          </w:r>
          <w:r w:rsidR="003673DF" w:rsidRPr="00C42BC6">
            <w:rPr>
              <w:szCs w:val="20"/>
            </w:rPr>
            <w:t>)</w:t>
          </w:r>
          <w:r w:rsidR="00987075" w:rsidRPr="00C42BC6">
            <w:rPr>
              <w:szCs w:val="20"/>
            </w:rPr>
            <w:t xml:space="preserve">, </w:t>
          </w:r>
          <w:sdt>
            <w:sdtPr>
              <w:rPr>
                <w:szCs w:val="20"/>
              </w:rPr>
              <w:alias w:val="TestResultTotalTestCompleted"/>
              <w:tag w:val="TestResultTotalTestCompleted"/>
              <w:id w:val="290116713"/>
            </w:sdtPr>
            <w:sdtEndPr/>
            <w:sdtContent>
              <w:r w:rsidR="00987075" w:rsidRPr="00C42BC6">
                <w:rPr>
                  <w:b/>
                  <w:szCs w:val="20"/>
                </w:rPr>
                <w:t>&lt;</w:t>
              </w:r>
              <w:proofErr w:type="spellStart"/>
              <w:r w:rsidR="00987075" w:rsidRPr="00C42BC6">
                <w:rPr>
                  <w:b/>
                  <w:szCs w:val="20"/>
                </w:rPr>
                <w:t>NoOfTestsCompleted</w:t>
              </w:r>
              <w:proofErr w:type="spellEnd"/>
              <w:r w:rsidR="00987075" w:rsidRPr="00C42BC6">
                <w:rPr>
                  <w:b/>
                  <w:szCs w:val="20"/>
                </w:rPr>
                <w:t>&gt;</w:t>
              </w:r>
            </w:sdtContent>
          </w:sdt>
          <w:r w:rsidR="00B15755" w:rsidRPr="00C42BC6">
            <w:rPr>
              <w:szCs w:val="20"/>
            </w:rPr>
            <w:t xml:space="preserve"> test(s)</w:t>
          </w:r>
          <w:r w:rsidR="00987075" w:rsidRPr="00C42BC6">
            <w:rPr>
              <w:szCs w:val="20"/>
            </w:rPr>
            <w:t xml:space="preserve"> completed (</w:t>
          </w:r>
          <w:sdt>
            <w:sdtPr>
              <w:rPr>
                <w:szCs w:val="20"/>
              </w:rPr>
              <w:alias w:val="TestResultTotalTestPassRate"/>
              <w:tag w:val="TestResultTotalTestPassRate"/>
              <w:id w:val="290116805"/>
            </w:sdtPr>
            <w:sdtEndPr>
              <w:rPr>
                <w:b/>
              </w:rPr>
            </w:sdtEndPr>
            <w:sdtContent>
              <w:r w:rsidR="00987075" w:rsidRPr="00C42BC6">
                <w:rPr>
                  <w:b/>
                  <w:szCs w:val="20"/>
                </w:rPr>
                <w:t>&lt;Percentage&gt;</w:t>
              </w:r>
            </w:sdtContent>
          </w:sdt>
          <w:r w:rsidR="001143D3" w:rsidRPr="00C42BC6">
            <w:rPr>
              <w:b/>
              <w:szCs w:val="20"/>
            </w:rPr>
            <w:t>%</w:t>
          </w:r>
          <w:r w:rsidR="001143D3" w:rsidRPr="00C42BC6">
            <w:rPr>
              <w:szCs w:val="20"/>
            </w:rPr>
            <w:t xml:space="preserve"> </w:t>
          </w:r>
          <w:r w:rsidR="00987075" w:rsidRPr="00C42BC6">
            <w:rPr>
              <w:szCs w:val="20"/>
            </w:rPr>
            <w:t>total pass rate)</w:t>
          </w:r>
        </w:p>
        <w:p w:rsidR="00701844" w:rsidRPr="00335184" w:rsidRDefault="0027070F" w:rsidP="001B6F2B">
          <w:pPr>
            <w:pStyle w:val="IntenseQuote"/>
            <w:ind w:left="360"/>
          </w:pPr>
          <w:sdt>
            <w:sdtPr>
              <w:alias w:val="TestResultDetailsImage"/>
              <w:tag w:val="TestResultDetailsImage"/>
              <w:id w:val="1275293386"/>
              <w:showingPlcHdr/>
              <w:picture/>
            </w:sdtPr>
            <w:sdtEndPr/>
            <w:sdtContent>
              <w:r w:rsidR="001B6F2B">
                <w:rPr>
                  <w:noProof/>
                  <w:lang w:val="en-GB" w:eastAsia="en-GB"/>
                </w:rPr>
                <w:drawing>
                  <wp:inline distT="0" distB="0" distL="0" distR="0" wp14:anchorId="48373C96" wp14:editId="0A1C2967">
                    <wp:extent cx="228600" cy="228600"/>
                    <wp:effectExtent l="0" t="0" r="0" b="0"/>
                    <wp:docPr id="7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1B6F2B">
            <w:t xml:space="preserve"> </w:t>
          </w:r>
          <w:sdt>
            <w:sdtPr>
              <w:alias w:val="TestResultTotalTestPassed"/>
              <w:tag w:val="TestResultTotalTestPassed"/>
              <w:id w:val="353266278"/>
            </w:sdtPr>
            <w:sdtEndPr/>
            <w:sdtContent>
              <w:r w:rsidR="00F55207">
                <w:t>&lt;</w:t>
              </w:r>
              <w:proofErr w:type="spellStart"/>
              <w:r w:rsidR="00F55207">
                <w:t>NoOfTestsPassed</w:t>
              </w:r>
              <w:proofErr w:type="spellEnd"/>
              <w:r w:rsidR="00F55207">
                <w:t>&gt;</w:t>
              </w:r>
            </w:sdtContent>
          </w:sdt>
          <w:r w:rsidR="0070062E">
            <w:t xml:space="preserve"> </w:t>
          </w:r>
          <w:r w:rsidR="00F55207">
            <w:t xml:space="preserve">- </w:t>
          </w:r>
          <w:r w:rsidR="00701844">
            <w:t>Test</w:t>
          </w:r>
          <w:r w:rsidR="00F55207">
            <w:t>(s)</w:t>
          </w:r>
          <w:r w:rsidR="00701844">
            <w:t xml:space="preserve"> Passed</w:t>
          </w:r>
          <w:r w:rsidR="009A09FF">
            <w:t xml:space="preserve"> </w:t>
          </w:r>
        </w:p>
        <w:tbl>
          <w:tblPr>
            <w:tblStyle w:val="LightShading-Accent11"/>
            <w:tblW w:w="0" w:type="auto"/>
            <w:tblLook w:val="04A0" w:firstRow="1" w:lastRow="0" w:firstColumn="1" w:lastColumn="0" w:noHBand="0" w:noVBand="1"/>
          </w:tblPr>
          <w:tblGrid>
            <w:gridCol w:w="558"/>
            <w:gridCol w:w="9018"/>
          </w:tblGrid>
          <w:sdt>
            <w:sdtPr>
              <w:rPr>
                <w:b w:val="0"/>
                <w:bCs w:val="0"/>
                <w:color w:val="000000" w:themeColor="text1"/>
                <w:szCs w:val="20"/>
              </w:rPr>
              <w:alias w:val="TestResultPassedItemDetailContentControlRow"/>
              <w:tag w:val="TestResultPassedItemDetailContentControlRow"/>
              <w:id w:val="1785695806"/>
            </w:sdtPr>
            <w:sdtEndPr/>
            <w:sdtContent>
              <w:tr w:rsidR="004A63E3" w:rsidRPr="002D7D0C" w:rsidTr="004E7F86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558" w:type="dxa"/>
                  </w:tcPr>
                  <w:p w:rsidR="004A63E3" w:rsidRPr="002D7D0C" w:rsidRDefault="004A63E3" w:rsidP="004E7F86">
                    <w:pPr>
                      <w:rPr>
                        <w:b w:val="0"/>
                        <w:bCs w:val="0"/>
                        <w:color w:val="000000" w:themeColor="text1"/>
                        <w:szCs w:val="20"/>
                      </w:rPr>
                    </w:pPr>
                    <w:r w:rsidRPr="002D7D0C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56CFEE6" wp14:editId="717BBD61">
                          <wp:extent cx="161925" cy="171450"/>
                          <wp:effectExtent l="0" t="0" r="9525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25" cy="171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9018" w:type="dxa"/>
                  </w:tcPr>
                  <w:sdt>
                    <w:sdtPr>
                      <w:rPr>
                        <w:color w:val="000000" w:themeColor="text1"/>
                        <w:szCs w:val="20"/>
                      </w:rPr>
                      <w:alias w:val="TestResultPassedListTitle"/>
                      <w:tag w:val="TestResultPassedListTitle"/>
                      <w:id w:val="1714540702"/>
                      <w:showingPlcHdr/>
                    </w:sdtPr>
                    <w:sdtEndPr/>
                    <w:sdtContent>
                      <w:p w:rsidR="004A63E3" w:rsidRPr="002D7D0C" w:rsidRDefault="004A63E3" w:rsidP="00751FC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000000" w:themeColor="text1"/>
                            <w:szCs w:val="20"/>
                          </w:rPr>
                        </w:pPr>
                        <w:r w:rsidRPr="002D7D0C">
                          <w:rPr>
                            <w:rStyle w:val="PlaceholderText"/>
                            <w:b w:val="0"/>
                            <w:color w:val="000000" w:themeColor="text1"/>
                            <w:szCs w:val="20"/>
                          </w:rPr>
                          <w:t>Click here to enter text.</w:t>
                        </w:r>
                      </w:p>
                    </w:sdtContent>
                  </w:sdt>
                </w:tc>
              </w:tr>
            </w:sdtContent>
          </w:sdt>
        </w:tbl>
        <w:p w:rsidR="00701844" w:rsidRDefault="0027070F" w:rsidP="00F23AF8">
          <w:pPr>
            <w:pStyle w:val="IntenseQuote"/>
            <w:ind w:left="360"/>
          </w:pPr>
          <w:sdt>
            <w:sdtPr>
              <w:alias w:val="TestResultDetailsImage"/>
              <w:tag w:val="TestResultDetailsImage"/>
              <w:id w:val="-892656690"/>
              <w:showingPlcHdr/>
              <w:picture/>
            </w:sdtPr>
            <w:sdtEndPr/>
            <w:sdtContent>
              <w:r w:rsidR="00F23AF8">
                <w:rPr>
                  <w:noProof/>
                  <w:lang w:val="en-GB" w:eastAsia="en-GB"/>
                </w:rPr>
                <w:drawing>
                  <wp:inline distT="0" distB="0" distL="0" distR="0" wp14:anchorId="331D2DCC" wp14:editId="0172B2D2">
                    <wp:extent cx="228600" cy="228600"/>
                    <wp:effectExtent l="0" t="0" r="0" b="0"/>
                    <wp:docPr id="8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F23AF8">
            <w:t xml:space="preserve"> </w:t>
          </w:r>
          <w:sdt>
            <w:sdtPr>
              <w:alias w:val="TestResultTotalTestFailed"/>
              <w:tag w:val="TestResultTotalTestFailed"/>
              <w:id w:val="353266388"/>
            </w:sdtPr>
            <w:sdtEndPr/>
            <w:sdtContent>
              <w:r w:rsidR="00F55207">
                <w:t>&lt;</w:t>
              </w:r>
              <w:proofErr w:type="spellStart"/>
              <w:r w:rsidR="00F55207">
                <w:t>NoOfTestsFailed</w:t>
              </w:r>
              <w:proofErr w:type="spellEnd"/>
              <w:r w:rsidR="00F55207">
                <w:t>&gt;</w:t>
              </w:r>
            </w:sdtContent>
          </w:sdt>
          <w:r w:rsidR="00F55207">
            <w:t xml:space="preserve"> - </w:t>
          </w:r>
          <w:r w:rsidR="00701844">
            <w:t>Test</w:t>
          </w:r>
          <w:r w:rsidR="00F55207">
            <w:t>(s)</w:t>
          </w:r>
          <w:r w:rsidR="00701844">
            <w:t xml:space="preserve"> Failed</w:t>
          </w:r>
          <w:r w:rsidR="009A09FF">
            <w:t xml:space="preserve"> </w:t>
          </w:r>
        </w:p>
        <w:tbl>
          <w:tblPr>
            <w:tblStyle w:val="LightShading-Accent1"/>
            <w:tblW w:w="0" w:type="auto"/>
            <w:tblLook w:val="04A0" w:firstRow="1" w:lastRow="0" w:firstColumn="1" w:lastColumn="0" w:noHBand="0" w:noVBand="1"/>
          </w:tblPr>
          <w:tblGrid>
            <w:gridCol w:w="486"/>
            <w:gridCol w:w="3762"/>
            <w:gridCol w:w="5328"/>
          </w:tblGrid>
          <w:sdt>
            <w:sdtPr>
              <w:rPr>
                <w:b w:val="0"/>
                <w:bCs w:val="0"/>
                <w:color w:val="000000" w:themeColor="text1"/>
                <w:szCs w:val="20"/>
              </w:rPr>
              <w:alias w:val="TestResultFailedItemDetailContentControlRow"/>
              <w:tag w:val="TestResultFailedItemDetailContentControlRow"/>
              <w:id w:val="547802075"/>
            </w:sdtPr>
            <w:sdtEndPr/>
            <w:sdtContent>
              <w:tr w:rsidR="004A63E3" w:rsidRPr="002D7D0C" w:rsidTr="00D81EF5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86" w:type="dxa"/>
                  </w:tcPr>
                  <w:p w:rsidR="004A63E3" w:rsidRPr="002D7D0C" w:rsidRDefault="004A63E3" w:rsidP="004E7F86">
                    <w:pPr>
                      <w:rPr>
                        <w:b w:val="0"/>
                        <w:bCs w:val="0"/>
                        <w:color w:val="000000" w:themeColor="text1"/>
                        <w:szCs w:val="20"/>
                      </w:rPr>
                    </w:pPr>
                    <w:r w:rsidRPr="002D7D0C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842CF3F" wp14:editId="26157D21">
                          <wp:extent cx="171450" cy="161925"/>
                          <wp:effectExtent l="0" t="0" r="0" b="9525"/>
                          <wp:docPr id="4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450" cy="1619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sdt>
                  <w:sdtPr>
                    <w:rPr>
                      <w:color w:val="000000" w:themeColor="text1"/>
                      <w:szCs w:val="20"/>
                    </w:rPr>
                    <w:alias w:val="TestResultFailedListTitle"/>
                    <w:tag w:val="TestResultFailedListTitle"/>
                    <w:id w:val="1153720504"/>
                    <w:showingPlcHdr/>
                  </w:sdtPr>
                  <w:sdtEndPr/>
                  <w:sdtContent>
                    <w:tc>
                      <w:tcPr>
                        <w:tcW w:w="3762" w:type="dxa"/>
                      </w:tcPr>
                      <w:p w:rsidR="004A63E3" w:rsidRPr="002D7D0C" w:rsidRDefault="004A63E3" w:rsidP="00A8183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0000" w:themeColor="text1"/>
                            <w:szCs w:val="20"/>
                          </w:rPr>
                        </w:pPr>
                        <w:r w:rsidRPr="002D7D0C">
                          <w:rPr>
                            <w:rStyle w:val="PlaceholderText"/>
                            <w:b w:val="0"/>
                            <w:color w:val="000000" w:themeColor="text1"/>
                            <w:szCs w:val="20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rPr>
                      <w:color w:val="000000" w:themeColor="text1"/>
                      <w:szCs w:val="20"/>
                    </w:rPr>
                    <w:alias w:val="TestResultFailedListReason"/>
                    <w:tag w:val="TestResultFailedListReason"/>
                    <w:id w:val="-614213615"/>
                    <w:showingPlcHdr/>
                  </w:sdtPr>
                  <w:sdtEndPr/>
                  <w:sdtContent>
                    <w:tc>
                      <w:tcPr>
                        <w:tcW w:w="5328" w:type="dxa"/>
                      </w:tcPr>
                      <w:p w:rsidR="004A63E3" w:rsidRPr="002D7D0C" w:rsidRDefault="00563336" w:rsidP="00A81831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color w:val="000000" w:themeColor="text1"/>
                            <w:szCs w:val="20"/>
                          </w:rPr>
                        </w:pPr>
                        <w:r w:rsidRPr="002D7D0C">
                          <w:rPr>
                            <w:rStyle w:val="PlaceholderText"/>
                            <w:b w:val="0"/>
                            <w:color w:val="000000" w:themeColor="text1"/>
                            <w:szCs w:val="20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tbl>
        <w:p w:rsidR="00701844" w:rsidRDefault="0027070F" w:rsidP="00F23AF8">
          <w:pPr>
            <w:pStyle w:val="IntenseQuote"/>
            <w:ind w:left="360"/>
          </w:pPr>
          <w:sdt>
            <w:sdtPr>
              <w:alias w:val="TestResultDetailsImage"/>
              <w:tag w:val="TestResultDetailsImage"/>
              <w:id w:val="2011942369"/>
              <w:showingPlcHdr/>
              <w:picture/>
            </w:sdtPr>
            <w:sdtEndPr/>
            <w:sdtContent>
              <w:r w:rsidR="00F23AF8">
                <w:rPr>
                  <w:noProof/>
                  <w:lang w:val="en-GB" w:eastAsia="en-GB"/>
                </w:rPr>
                <w:drawing>
                  <wp:inline distT="0" distB="0" distL="0" distR="0" wp14:anchorId="007891ED" wp14:editId="2C82DA4F">
                    <wp:extent cx="228600" cy="228600"/>
                    <wp:effectExtent l="0" t="0" r="0" b="0"/>
                    <wp:docPr id="9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F23AF8">
            <w:t xml:space="preserve"> </w:t>
          </w:r>
          <w:sdt>
            <w:sdtPr>
              <w:alias w:val="TestResultTotalTestInconclusive"/>
              <w:tag w:val="TestResultTotalTestInconclusive"/>
              <w:id w:val="353266500"/>
            </w:sdtPr>
            <w:sdtEndPr/>
            <w:sdtContent>
              <w:r w:rsidR="00F55207">
                <w:t>&lt;</w:t>
              </w:r>
              <w:proofErr w:type="spellStart"/>
              <w:r w:rsidR="00F55207">
                <w:t>NoOfTestsInconclusive</w:t>
              </w:r>
              <w:proofErr w:type="spellEnd"/>
              <w:r w:rsidR="00F55207">
                <w:t>&gt;</w:t>
              </w:r>
            </w:sdtContent>
          </w:sdt>
          <w:r w:rsidR="00F55207">
            <w:t xml:space="preserve"> - </w:t>
          </w:r>
          <w:r w:rsidR="00701844">
            <w:t>Test</w:t>
          </w:r>
          <w:r w:rsidR="00F55207">
            <w:t>(s)</w:t>
          </w:r>
          <w:r w:rsidR="00701844">
            <w:t xml:space="preserve"> Inconclusive</w:t>
          </w:r>
          <w:r w:rsidR="009A09FF">
            <w:t xml:space="preserve"> </w:t>
          </w:r>
        </w:p>
        <w:tbl>
          <w:tblPr>
            <w:tblStyle w:val="LightShading-Accent11"/>
            <w:tblW w:w="0" w:type="auto"/>
            <w:tblLook w:val="04A0" w:firstRow="1" w:lastRow="0" w:firstColumn="1" w:lastColumn="0" w:noHBand="0" w:noVBand="1"/>
          </w:tblPr>
          <w:tblGrid>
            <w:gridCol w:w="486"/>
            <w:gridCol w:w="9090"/>
          </w:tblGrid>
          <w:sdt>
            <w:sdtPr>
              <w:rPr>
                <w:b w:val="0"/>
                <w:bCs w:val="0"/>
                <w:color w:val="000000" w:themeColor="text1"/>
                <w:szCs w:val="20"/>
              </w:rPr>
              <w:alias w:val="TestResultInconclusiveItemDetailContentControlRow"/>
              <w:tag w:val="TestResultInconclusiveItemDetailContentControlRow"/>
              <w:id w:val="955902971"/>
            </w:sdtPr>
            <w:sdtEndPr/>
            <w:sdtContent>
              <w:tr w:rsidR="004A63E3" w:rsidRPr="002D7D0C" w:rsidTr="004E7F86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86" w:type="dxa"/>
                  </w:tcPr>
                  <w:p w:rsidR="004A63E3" w:rsidRPr="002D7D0C" w:rsidRDefault="004A63E3" w:rsidP="004E7F86">
                    <w:pPr>
                      <w:rPr>
                        <w:b w:val="0"/>
                        <w:bCs w:val="0"/>
                        <w:color w:val="000000" w:themeColor="text1"/>
                        <w:szCs w:val="20"/>
                      </w:rPr>
                    </w:pPr>
                    <w:r w:rsidRPr="002D7D0C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16E26C8" wp14:editId="19D282F0">
                          <wp:extent cx="161925" cy="171450"/>
                          <wp:effectExtent l="0" t="0" r="9525" b="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925" cy="171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9090" w:type="dxa"/>
                  </w:tcPr>
                  <w:sdt>
                    <w:sdtPr>
                      <w:rPr>
                        <w:color w:val="000000" w:themeColor="text1"/>
                        <w:szCs w:val="20"/>
                      </w:rPr>
                      <w:alias w:val="TestResultInconclusiveListTitle"/>
                      <w:tag w:val="TestResultInconclusiveListTitle"/>
                      <w:id w:val="522901910"/>
                      <w:showingPlcHdr/>
                    </w:sdtPr>
                    <w:sdtEndPr/>
                    <w:sdtContent>
                      <w:p w:rsidR="004A63E3" w:rsidRPr="002D7D0C" w:rsidRDefault="004A63E3" w:rsidP="00751FC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 w:val="0"/>
                            <w:bCs w:val="0"/>
                            <w:color w:val="000000" w:themeColor="text1"/>
                            <w:szCs w:val="20"/>
                          </w:rPr>
                        </w:pPr>
                        <w:r w:rsidRPr="002D7D0C">
                          <w:rPr>
                            <w:rStyle w:val="PlaceholderText"/>
                            <w:b w:val="0"/>
                            <w:color w:val="000000" w:themeColor="text1"/>
                            <w:szCs w:val="20"/>
                          </w:rPr>
                          <w:t>Click here to enter text.</w:t>
                        </w:r>
                      </w:p>
                    </w:sdtContent>
                  </w:sdt>
                </w:tc>
              </w:tr>
            </w:sdtContent>
          </w:sdt>
        </w:tbl>
        <w:p w:rsidR="00987075" w:rsidRDefault="0027070F" w:rsidP="00987075"/>
      </w:sdtContent>
    </w:sdt>
    <w:p w:rsidR="00494320" w:rsidRDefault="00494320" w:rsidP="00987075"/>
    <w:sectPr w:rsidR="00494320" w:rsidSect="003A0C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0F" w:rsidRDefault="0027070F" w:rsidP="00521F86">
      <w:pPr>
        <w:spacing w:after="0" w:line="240" w:lineRule="auto"/>
      </w:pPr>
      <w:r>
        <w:separator/>
      </w:r>
    </w:p>
  </w:endnote>
  <w:endnote w:type="continuationSeparator" w:id="0">
    <w:p w:rsidR="0027070F" w:rsidRDefault="0027070F" w:rsidP="0052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B5" w:rsidRDefault="00006F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1548040"/>
      <w:docPartObj>
        <w:docPartGallery w:val="Page Numbers (Bottom of Page)"/>
        <w:docPartUnique/>
      </w:docPartObj>
    </w:sdtPr>
    <w:sdtEndPr/>
    <w:sdtContent>
      <w:p w:rsidR="00521F86" w:rsidRPr="00A072EB" w:rsidRDefault="00A072EB" w:rsidP="00A072EB">
        <w:pPr>
          <w:pStyle w:val="Footer"/>
          <w:pBdr>
            <w:top w:val="single" w:sz="4" w:space="1" w:color="D9D9D9" w:themeColor="background1" w:themeShade="D9"/>
          </w:pBdr>
        </w:pPr>
        <w:r w:rsidRPr="00A072EB">
          <w:t>Build Notes</w:t>
        </w:r>
        <w:r>
          <w:t xml:space="preserve"> </w:t>
        </w:r>
        <w:r w:rsidRPr="00A072EB">
          <w:t>|</w:t>
        </w:r>
        <w:r>
          <w:t xml:space="preserve"> Generated By </w:t>
        </w:r>
        <w:sdt>
          <w:sdtPr>
            <w:alias w:val="DocumentCreatedBy"/>
            <w:tag w:val="DocumentCreatedBy"/>
            <w:id w:val="382137004"/>
          </w:sdtPr>
          <w:sdtEndPr/>
          <w:sdtContent>
            <w:r w:rsidRPr="00A072EB">
              <w:t>&lt;Doc Created By&gt;</w:t>
            </w:r>
          </w:sdtContent>
        </w:sdt>
        <w:r w:rsidRPr="00A072EB">
          <w:t xml:space="preserve"> </w:t>
        </w:r>
        <w:r w:rsidR="00544730">
          <w:t>on</w:t>
        </w:r>
        <w:r w:rsidR="00006FB5">
          <w:t xml:space="preserve"> </w:t>
        </w:r>
        <w:sdt>
          <w:sdtPr>
            <w:alias w:val="DocumentCreatedOn"/>
            <w:tag w:val="DocumentCreatedOn"/>
            <w:id w:val="381548050"/>
          </w:sdtPr>
          <w:sdtEndPr/>
          <w:sdtContent>
            <w:r w:rsidR="00521F86" w:rsidRPr="00A072EB">
              <w:t>&lt;</w:t>
            </w:r>
            <w:r w:rsidR="00AD232B" w:rsidRPr="00A072EB">
              <w:t>Doc Created On</w:t>
            </w:r>
            <w:r w:rsidR="00521F86" w:rsidRPr="00A072EB">
              <w:t>&gt;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B5" w:rsidRDefault="00006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0F" w:rsidRDefault="0027070F" w:rsidP="00521F86">
      <w:pPr>
        <w:spacing w:after="0" w:line="240" w:lineRule="auto"/>
      </w:pPr>
      <w:r>
        <w:separator/>
      </w:r>
    </w:p>
  </w:footnote>
  <w:footnote w:type="continuationSeparator" w:id="0">
    <w:p w:rsidR="0027070F" w:rsidRDefault="0027070F" w:rsidP="00521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B5" w:rsidRDefault="00006F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970" w:rsidRDefault="00036A83" w:rsidP="00036A83">
    <w:pPr>
      <w:pStyle w:val="Header"/>
      <w:pBdr>
        <w:bottom w:val="single" w:sz="4" w:space="1" w:color="D9D9D9" w:themeColor="background1" w:themeShade="D9"/>
      </w:pBdr>
      <w:jc w:val="right"/>
    </w:pPr>
    <w:r>
      <w:t>|</w:t>
    </w:r>
    <w:sdt>
      <w:sdtPr>
        <w:alias w:val="BuildNumber"/>
        <w:tag w:val="BuildNumber"/>
        <w:id w:val="382436105"/>
      </w:sdtPr>
      <w:sdtEndPr/>
      <w:sdtContent>
        <w:r w:rsidR="00F32F2F">
          <w:t>&lt;</w:t>
        </w:r>
        <w:proofErr w:type="spellStart"/>
        <w:r w:rsidR="00F32F2F">
          <w:t>BuildNumber</w:t>
        </w:r>
        <w:proofErr w:type="spellEnd"/>
        <w:r w:rsidR="00F32F2F">
          <w:t>&gt;</w:t>
        </w:r>
      </w:sdtContent>
    </w:sdt>
  </w:p>
  <w:p w:rsidR="00583970" w:rsidRDefault="005839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FB5" w:rsidRDefault="00006F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3.5pt;visibility:visible;mso-wrap-style:square" o:bullet="t">
        <v:imagedata r:id="rId1" o:title=""/>
      </v:shape>
    </w:pict>
  </w:numPicBullet>
  <w:abstractNum w:abstractNumId="0">
    <w:nsid w:val="0BFF5756"/>
    <w:multiLevelType w:val="hybridMultilevel"/>
    <w:tmpl w:val="9386EE3C"/>
    <w:lvl w:ilvl="0" w:tplc="2E76CB3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9049E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7FE8F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B284D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0AA9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7EE785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627B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580EFC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C49F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5ED27084"/>
    <w:multiLevelType w:val="hybridMultilevel"/>
    <w:tmpl w:val="95C4E950"/>
    <w:lvl w:ilvl="0" w:tplc="2324976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0E5A1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F10075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71004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2281E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E4813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0B654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76456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B2EE5A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705713A1"/>
    <w:multiLevelType w:val="hybridMultilevel"/>
    <w:tmpl w:val="9C0E5BE8"/>
    <w:lvl w:ilvl="0" w:tplc="2A7880D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38748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E3A1C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8F479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4013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BA8ED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4EA6C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D6C4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70A933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0CC"/>
    <w:rsid w:val="00003B2E"/>
    <w:rsid w:val="00006FB5"/>
    <w:rsid w:val="00032839"/>
    <w:rsid w:val="00036A83"/>
    <w:rsid w:val="00046109"/>
    <w:rsid w:val="00066C9C"/>
    <w:rsid w:val="000761EF"/>
    <w:rsid w:val="00095443"/>
    <w:rsid w:val="0009767F"/>
    <w:rsid w:val="000A2F82"/>
    <w:rsid w:val="000A707E"/>
    <w:rsid w:val="000C79E7"/>
    <w:rsid w:val="001143D3"/>
    <w:rsid w:val="00170106"/>
    <w:rsid w:val="001762AB"/>
    <w:rsid w:val="001A4625"/>
    <w:rsid w:val="001A6FD6"/>
    <w:rsid w:val="001B6141"/>
    <w:rsid w:val="001B6782"/>
    <w:rsid w:val="001B6F2B"/>
    <w:rsid w:val="001D07FB"/>
    <w:rsid w:val="001E6920"/>
    <w:rsid w:val="00201BBF"/>
    <w:rsid w:val="00207F92"/>
    <w:rsid w:val="00210F46"/>
    <w:rsid w:val="00217D8C"/>
    <w:rsid w:val="00241E91"/>
    <w:rsid w:val="00263833"/>
    <w:rsid w:val="0027070F"/>
    <w:rsid w:val="0027251A"/>
    <w:rsid w:val="002779D6"/>
    <w:rsid w:val="002A13DF"/>
    <w:rsid w:val="002A3FC2"/>
    <w:rsid w:val="002B3D18"/>
    <w:rsid w:val="002C42C1"/>
    <w:rsid w:val="002D7D0C"/>
    <w:rsid w:val="002E768C"/>
    <w:rsid w:val="002F67AC"/>
    <w:rsid w:val="00301E90"/>
    <w:rsid w:val="00304566"/>
    <w:rsid w:val="003110AF"/>
    <w:rsid w:val="00320969"/>
    <w:rsid w:val="00330FC5"/>
    <w:rsid w:val="00332290"/>
    <w:rsid w:val="003361FD"/>
    <w:rsid w:val="003653D6"/>
    <w:rsid w:val="003673DF"/>
    <w:rsid w:val="00370312"/>
    <w:rsid w:val="00392B55"/>
    <w:rsid w:val="003A0CD1"/>
    <w:rsid w:val="003A4DD3"/>
    <w:rsid w:val="003B5924"/>
    <w:rsid w:val="003B642E"/>
    <w:rsid w:val="003B67AF"/>
    <w:rsid w:val="003B6E8D"/>
    <w:rsid w:val="003F1C2E"/>
    <w:rsid w:val="003F2B71"/>
    <w:rsid w:val="00402112"/>
    <w:rsid w:val="00406A72"/>
    <w:rsid w:val="00407D0C"/>
    <w:rsid w:val="00407E26"/>
    <w:rsid w:val="004200CC"/>
    <w:rsid w:val="00423E29"/>
    <w:rsid w:val="004253C5"/>
    <w:rsid w:val="004450C1"/>
    <w:rsid w:val="004604CB"/>
    <w:rsid w:val="00463803"/>
    <w:rsid w:val="00464502"/>
    <w:rsid w:val="00471281"/>
    <w:rsid w:val="004739AE"/>
    <w:rsid w:val="00473E7D"/>
    <w:rsid w:val="004850ED"/>
    <w:rsid w:val="00486AA4"/>
    <w:rsid w:val="004925C7"/>
    <w:rsid w:val="00492BC8"/>
    <w:rsid w:val="00494320"/>
    <w:rsid w:val="004A63E3"/>
    <w:rsid w:val="004B40CA"/>
    <w:rsid w:val="004B61C2"/>
    <w:rsid w:val="004B6683"/>
    <w:rsid w:val="004D1DCB"/>
    <w:rsid w:val="004E7F86"/>
    <w:rsid w:val="004F546A"/>
    <w:rsid w:val="00521F86"/>
    <w:rsid w:val="005341B2"/>
    <w:rsid w:val="00542795"/>
    <w:rsid w:val="00544730"/>
    <w:rsid w:val="00563336"/>
    <w:rsid w:val="00563CD7"/>
    <w:rsid w:val="005807E1"/>
    <w:rsid w:val="005810D0"/>
    <w:rsid w:val="00583970"/>
    <w:rsid w:val="005A6405"/>
    <w:rsid w:val="005B0A14"/>
    <w:rsid w:val="005B3AE2"/>
    <w:rsid w:val="005B4276"/>
    <w:rsid w:val="005C220F"/>
    <w:rsid w:val="005C6175"/>
    <w:rsid w:val="005E3F82"/>
    <w:rsid w:val="005E4E9B"/>
    <w:rsid w:val="005E5B4E"/>
    <w:rsid w:val="006210E4"/>
    <w:rsid w:val="00633A55"/>
    <w:rsid w:val="00635286"/>
    <w:rsid w:val="006420EF"/>
    <w:rsid w:val="00666234"/>
    <w:rsid w:val="00673913"/>
    <w:rsid w:val="00676DBD"/>
    <w:rsid w:val="0068283F"/>
    <w:rsid w:val="0069534D"/>
    <w:rsid w:val="006A1332"/>
    <w:rsid w:val="006D46FA"/>
    <w:rsid w:val="006E05BE"/>
    <w:rsid w:val="006E2395"/>
    <w:rsid w:val="006F044C"/>
    <w:rsid w:val="006F106B"/>
    <w:rsid w:val="006F4C28"/>
    <w:rsid w:val="006F5021"/>
    <w:rsid w:val="006F6D5A"/>
    <w:rsid w:val="0070062E"/>
    <w:rsid w:val="00701844"/>
    <w:rsid w:val="00704217"/>
    <w:rsid w:val="00711EC5"/>
    <w:rsid w:val="00714687"/>
    <w:rsid w:val="00732344"/>
    <w:rsid w:val="00736DEE"/>
    <w:rsid w:val="00751FCB"/>
    <w:rsid w:val="00776417"/>
    <w:rsid w:val="00786568"/>
    <w:rsid w:val="007A1B36"/>
    <w:rsid w:val="007B59C9"/>
    <w:rsid w:val="007C4A71"/>
    <w:rsid w:val="007D024B"/>
    <w:rsid w:val="007E2DB8"/>
    <w:rsid w:val="007E5C81"/>
    <w:rsid w:val="007E5D89"/>
    <w:rsid w:val="007F17DF"/>
    <w:rsid w:val="007F5572"/>
    <w:rsid w:val="00804F56"/>
    <w:rsid w:val="0081421C"/>
    <w:rsid w:val="00822082"/>
    <w:rsid w:val="00833B0C"/>
    <w:rsid w:val="008405EC"/>
    <w:rsid w:val="00847F88"/>
    <w:rsid w:val="00852943"/>
    <w:rsid w:val="00870AD1"/>
    <w:rsid w:val="008710CD"/>
    <w:rsid w:val="008714D4"/>
    <w:rsid w:val="00885699"/>
    <w:rsid w:val="008F2BE4"/>
    <w:rsid w:val="00905187"/>
    <w:rsid w:val="00921C90"/>
    <w:rsid w:val="00931144"/>
    <w:rsid w:val="00935808"/>
    <w:rsid w:val="009406D2"/>
    <w:rsid w:val="00987075"/>
    <w:rsid w:val="009900B9"/>
    <w:rsid w:val="00995B16"/>
    <w:rsid w:val="00997528"/>
    <w:rsid w:val="009A089A"/>
    <w:rsid w:val="009A09FF"/>
    <w:rsid w:val="009A66E2"/>
    <w:rsid w:val="009C5C0F"/>
    <w:rsid w:val="00A04060"/>
    <w:rsid w:val="00A072EB"/>
    <w:rsid w:val="00A15404"/>
    <w:rsid w:val="00A167B9"/>
    <w:rsid w:val="00A24ECC"/>
    <w:rsid w:val="00A37161"/>
    <w:rsid w:val="00A4229A"/>
    <w:rsid w:val="00A57A9F"/>
    <w:rsid w:val="00A80F80"/>
    <w:rsid w:val="00A81831"/>
    <w:rsid w:val="00A82279"/>
    <w:rsid w:val="00A97675"/>
    <w:rsid w:val="00AA5E51"/>
    <w:rsid w:val="00AD232B"/>
    <w:rsid w:val="00AD415E"/>
    <w:rsid w:val="00AE0AA7"/>
    <w:rsid w:val="00AF6300"/>
    <w:rsid w:val="00B1270F"/>
    <w:rsid w:val="00B15755"/>
    <w:rsid w:val="00B17713"/>
    <w:rsid w:val="00B24480"/>
    <w:rsid w:val="00B26858"/>
    <w:rsid w:val="00B418C7"/>
    <w:rsid w:val="00B66ACE"/>
    <w:rsid w:val="00B75F24"/>
    <w:rsid w:val="00B91946"/>
    <w:rsid w:val="00B9537B"/>
    <w:rsid w:val="00B97771"/>
    <w:rsid w:val="00BA4A2E"/>
    <w:rsid w:val="00BC017C"/>
    <w:rsid w:val="00BC17EA"/>
    <w:rsid w:val="00BD5D32"/>
    <w:rsid w:val="00C20D49"/>
    <w:rsid w:val="00C42BC6"/>
    <w:rsid w:val="00C5771E"/>
    <w:rsid w:val="00C57A76"/>
    <w:rsid w:val="00C75A61"/>
    <w:rsid w:val="00CA7E01"/>
    <w:rsid w:val="00CB5DC8"/>
    <w:rsid w:val="00CC2EF1"/>
    <w:rsid w:val="00CD44B9"/>
    <w:rsid w:val="00CE5284"/>
    <w:rsid w:val="00CF0784"/>
    <w:rsid w:val="00CF57A9"/>
    <w:rsid w:val="00CF7ABE"/>
    <w:rsid w:val="00D01FB9"/>
    <w:rsid w:val="00D16F32"/>
    <w:rsid w:val="00D218B4"/>
    <w:rsid w:val="00D3015E"/>
    <w:rsid w:val="00D32A1C"/>
    <w:rsid w:val="00D73338"/>
    <w:rsid w:val="00D81EF5"/>
    <w:rsid w:val="00D858A8"/>
    <w:rsid w:val="00D91ECB"/>
    <w:rsid w:val="00DD75C2"/>
    <w:rsid w:val="00DE1D2D"/>
    <w:rsid w:val="00DF21B3"/>
    <w:rsid w:val="00E21122"/>
    <w:rsid w:val="00E4204A"/>
    <w:rsid w:val="00E55DDC"/>
    <w:rsid w:val="00E65D8A"/>
    <w:rsid w:val="00E83C66"/>
    <w:rsid w:val="00E94602"/>
    <w:rsid w:val="00E95A23"/>
    <w:rsid w:val="00EB2389"/>
    <w:rsid w:val="00EB3299"/>
    <w:rsid w:val="00EC3656"/>
    <w:rsid w:val="00EC5ECA"/>
    <w:rsid w:val="00ED6539"/>
    <w:rsid w:val="00EE0A62"/>
    <w:rsid w:val="00EF38A8"/>
    <w:rsid w:val="00EF697C"/>
    <w:rsid w:val="00F1063C"/>
    <w:rsid w:val="00F12BC3"/>
    <w:rsid w:val="00F23AF8"/>
    <w:rsid w:val="00F23F90"/>
    <w:rsid w:val="00F27174"/>
    <w:rsid w:val="00F32F2F"/>
    <w:rsid w:val="00F52515"/>
    <w:rsid w:val="00F55207"/>
    <w:rsid w:val="00FB0297"/>
    <w:rsid w:val="00FE3947"/>
    <w:rsid w:val="00FF02B4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8C9363-65D3-400E-959A-08807AC3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279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17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27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1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733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33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9870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82279"/>
    <w:rPr>
      <w:rFonts w:ascii="Segoe UI" w:eastAsiaTheme="majorEastAsia" w:hAnsi="Segoe UI" w:cstheme="majorBidi"/>
      <w:b/>
      <w:bCs/>
      <w:color w:val="4F81BD" w:themeColor="accent1"/>
      <w:sz w:val="24"/>
      <w:szCs w:val="26"/>
    </w:rPr>
  </w:style>
  <w:style w:type="character" w:styleId="Strong">
    <w:name w:val="Strong"/>
    <w:basedOn w:val="DefaultParagraphFont"/>
    <w:uiPriority w:val="22"/>
    <w:qFormat/>
    <w:rsid w:val="007A1B36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BC017C"/>
    <w:rPr>
      <w:rFonts w:ascii="Segoe UI" w:hAnsi="Segoe UI"/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27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2279"/>
    <w:rPr>
      <w:rFonts w:ascii="Segoe UI" w:eastAsiaTheme="majorEastAsia" w:hAnsi="Segoe UI" w:cstheme="majorBidi"/>
      <w:i/>
      <w:iCs/>
      <w:color w:val="4F81BD" w:themeColor="accent1"/>
      <w:spacing w:val="15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0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060"/>
    <w:rPr>
      <w:b/>
      <w:bCs/>
      <w:i/>
      <w:iCs/>
      <w:color w:val="4F81BD" w:themeColor="accent1"/>
    </w:rPr>
  </w:style>
  <w:style w:type="table" w:customStyle="1" w:styleId="LightShading-Accent11">
    <w:name w:val="Light Shading - Accent 11"/>
    <w:basedOn w:val="TableNormal"/>
    <w:uiPriority w:val="60"/>
    <w:rsid w:val="007018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2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F86"/>
  </w:style>
  <w:style w:type="paragraph" w:styleId="Footer">
    <w:name w:val="footer"/>
    <w:basedOn w:val="Normal"/>
    <w:link w:val="FooterChar"/>
    <w:uiPriority w:val="99"/>
    <w:unhideWhenUsed/>
    <w:rsid w:val="0052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F86"/>
  </w:style>
  <w:style w:type="character" w:customStyle="1" w:styleId="Heading1Char">
    <w:name w:val="Heading 1 Char"/>
    <w:basedOn w:val="DefaultParagraphFont"/>
    <w:link w:val="Heading1"/>
    <w:uiPriority w:val="9"/>
    <w:rsid w:val="00BC017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7E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710CD"/>
    <w:pPr>
      <w:tabs>
        <w:tab w:val="right" w:leader="dot" w:pos="9350"/>
      </w:tabs>
      <w:spacing w:after="100"/>
      <w:ind w:left="220"/>
    </w:pPr>
    <w:rPr>
      <w:rFonts w:eastAsiaTheme="minorEastAsia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17DF"/>
    <w:pPr>
      <w:tabs>
        <w:tab w:val="right" w:leader="dot" w:pos="9350"/>
      </w:tabs>
      <w:spacing w:after="100"/>
    </w:pPr>
    <w:rPr>
      <w:rFonts w:eastAsiaTheme="minorEastAsia"/>
      <w:b/>
      <w:noProof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807E1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807E1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210F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A9767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2CE9-9FF8-423C-915C-24CC2585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ael Fourie</cp:lastModifiedBy>
  <cp:revision>150</cp:revision>
  <dcterms:created xsi:type="dcterms:W3CDTF">2012-03-06T18:03:00Z</dcterms:created>
  <dcterms:modified xsi:type="dcterms:W3CDTF">2014-07-20T15:54:00Z</dcterms:modified>
</cp:coreProperties>
</file>